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D750F7" w14:textId="77777777" w:rsidR="002107E8" w:rsidRPr="003673C5" w:rsidRDefault="002107E8" w:rsidP="00942757">
      <w:pPr>
        <w:spacing w:after="200"/>
        <w:jc w:val="center"/>
        <w:rPr>
          <w:rFonts w:asciiTheme="majorHAnsi" w:eastAsia="Calibri" w:hAnsiTheme="majorHAnsi" w:cstheme="majorHAnsi"/>
          <w:color w:val="404040"/>
        </w:rPr>
      </w:pPr>
      <w:bookmarkStart w:id="0" w:name="_heading=h.gjdgxs" w:colFirst="0" w:colLast="0"/>
      <w:bookmarkEnd w:id="0"/>
    </w:p>
    <w:p w14:paraId="3DE4F8D5" w14:textId="72393643" w:rsidR="00780E53" w:rsidRPr="00747F76" w:rsidRDefault="00A97194" w:rsidP="00780E53">
      <w:pPr>
        <w:jc w:val="center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  <w:r w:rsidRPr="00747F76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Lesson 0</w:t>
      </w:r>
      <w:r w:rsidR="00F8652B" w:rsidRPr="00747F76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2</w:t>
      </w:r>
      <w:r w:rsidRPr="00747F76">
        <w:rPr>
          <w:rFonts w:asciiTheme="majorHAnsi" w:eastAsia="Calibri" w:hAnsiTheme="majorHAnsi" w:cstheme="majorHAnsi"/>
          <w:b/>
          <w:color w:val="404040"/>
          <w:sz w:val="36"/>
          <w:szCs w:val="36"/>
        </w:rPr>
        <w:t xml:space="preserve"> Demo 0</w:t>
      </w:r>
      <w:r w:rsidR="007927F1" w:rsidRPr="00747F76">
        <w:rPr>
          <w:rFonts w:asciiTheme="majorHAnsi" w:eastAsia="Calibri" w:hAnsiTheme="majorHAnsi" w:cstheme="majorHAnsi"/>
          <w:b/>
          <w:color w:val="404040"/>
          <w:sz w:val="36"/>
          <w:szCs w:val="36"/>
        </w:rPr>
        <w:t>2</w:t>
      </w:r>
    </w:p>
    <w:p w14:paraId="6F93D1F8" w14:textId="1D678D08" w:rsidR="00780E53" w:rsidRPr="00747F76" w:rsidRDefault="00764E32" w:rsidP="00780E53">
      <w:pPr>
        <w:jc w:val="center"/>
        <w:rPr>
          <w:rFonts w:asciiTheme="majorHAnsi" w:eastAsia="Calibri" w:hAnsiTheme="majorHAnsi" w:cstheme="majorHAnsi"/>
          <w:b/>
          <w:color w:val="404040"/>
          <w:sz w:val="24"/>
          <w:szCs w:val="24"/>
        </w:rPr>
      </w:pPr>
      <w:r w:rsidRPr="00747F76">
        <w:rPr>
          <w:rFonts w:asciiTheme="majorHAnsi" w:eastAsia="Calibri" w:hAnsiTheme="majorHAnsi" w:cstheme="majorHAnsi"/>
          <w:b/>
          <w:color w:val="404040"/>
          <w:sz w:val="24"/>
          <w:szCs w:val="24"/>
        </w:rPr>
        <w:t xml:space="preserve"> </w:t>
      </w:r>
    </w:p>
    <w:p w14:paraId="73DF02F3" w14:textId="3C74DE51" w:rsidR="00740935" w:rsidRPr="00747F76" w:rsidRDefault="00CC0A67" w:rsidP="00942757">
      <w:pPr>
        <w:widowControl w:val="0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r w:rsidRPr="00747F76">
        <w:rPr>
          <w:rFonts w:asciiTheme="majorHAnsi" w:hAnsiTheme="majorHAnsi" w:cstheme="majorHAnsi"/>
          <w:b/>
          <w:bCs/>
          <w:color w:val="444444"/>
          <w:sz w:val="36"/>
          <w:szCs w:val="36"/>
          <w:shd w:val="clear" w:color="auto" w:fill="FFFFFF"/>
        </w:rPr>
        <w:t xml:space="preserve">Setting up </w:t>
      </w:r>
      <w:r w:rsidR="00A01BC8" w:rsidRPr="00747F76">
        <w:rPr>
          <w:rFonts w:asciiTheme="majorHAnsi" w:hAnsiTheme="majorHAnsi" w:cstheme="majorHAnsi"/>
          <w:b/>
          <w:bCs/>
          <w:color w:val="444444"/>
          <w:sz w:val="36"/>
          <w:szCs w:val="36"/>
          <w:shd w:val="clear" w:color="auto" w:fill="FFFFFF"/>
        </w:rPr>
        <w:t>MLflow</w:t>
      </w:r>
    </w:p>
    <w:p w14:paraId="5B8ADF74" w14:textId="77777777" w:rsidR="00740935" w:rsidRPr="00747F76" w:rsidRDefault="00740935" w:rsidP="00942757">
      <w:pPr>
        <w:widowControl w:val="0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D6D72B3" w14:textId="48BC4556" w:rsidR="00D55FC7" w:rsidRPr="00747F76" w:rsidRDefault="00A97194" w:rsidP="0030286D">
      <w:pPr>
        <w:jc w:val="center"/>
        <w:rPr>
          <w:rFonts w:asciiTheme="majorHAnsi" w:eastAsia="Calibri" w:hAnsiTheme="majorHAnsi" w:cstheme="majorHAnsi"/>
          <w:color w:val="404040"/>
          <w:sz w:val="24"/>
          <w:szCs w:val="24"/>
        </w:rPr>
      </w:pPr>
      <w:r w:rsidRPr="00747F76">
        <w:rPr>
          <w:rFonts w:asciiTheme="majorHAnsi" w:eastAsia="Calibri" w:hAnsiTheme="majorHAnsi" w:cstheme="majorHAnsi"/>
          <w:noProof/>
          <w:color w:val="404040"/>
          <w:sz w:val="20"/>
          <w:szCs w:val="20"/>
        </w:rPr>
        <mc:AlternateContent>
          <mc:Choice Requires="wps">
            <w:drawing>
              <wp:inline distT="45720" distB="45720" distL="114300" distR="114300" wp14:anchorId="1D2156B4" wp14:editId="088A8D81">
                <wp:extent cx="5904865" cy="1162050"/>
                <wp:effectExtent l="0" t="0" r="19685" b="19050"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4865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12AB35" w14:textId="3DECBDB0" w:rsidR="002107E8" w:rsidRPr="00055944" w:rsidRDefault="00A97194" w:rsidP="00942757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05594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Objective: </w:t>
                            </w:r>
                            <w:r w:rsidR="00004C7C" w:rsidRPr="0005594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596135" w:rsidRPr="0005594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perform the operation of </w:t>
                            </w:r>
                            <w:r w:rsidR="0011594E" w:rsidRPr="00055944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set</w:t>
                            </w:r>
                            <w:r w:rsidR="00596135" w:rsidRPr="00055944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ting</w:t>
                            </w:r>
                            <w:r w:rsidR="008B6305" w:rsidRPr="000559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 </w:t>
                            </w:r>
                            <w:r w:rsidR="008E592A" w:rsidRPr="000559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 xml:space="preserve">up </w:t>
                            </w:r>
                            <w:r w:rsidR="009421EC" w:rsidRPr="00055944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  <w:shd w:val="clear" w:color="auto" w:fill="FFFFFF"/>
                              </w:rPr>
                              <w:t>MLflow</w:t>
                            </w:r>
                            <w:r w:rsidRPr="00055944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br/>
                            </w:r>
                          </w:p>
                          <w:p w14:paraId="703ED45C" w14:textId="5657D3BB" w:rsidR="002107E8" w:rsidRPr="00055944" w:rsidRDefault="00A97194" w:rsidP="00942757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05594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Tools Required: </w:t>
                            </w:r>
                            <w:r w:rsidR="002B0D5F" w:rsidRPr="0005594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Python FSD</w:t>
                            </w:r>
                            <w:r w:rsidR="00582786" w:rsidRPr="0005594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lab</w:t>
                            </w:r>
                          </w:p>
                          <w:p w14:paraId="3565D1E5" w14:textId="77777777" w:rsidR="002107E8" w:rsidRPr="00055944" w:rsidRDefault="002107E8" w:rsidP="00942757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1E321D6D" w14:textId="0E5F2AC8" w:rsidR="002107E8" w:rsidRPr="00A64637" w:rsidRDefault="00A97194" w:rsidP="00942757">
                            <w:pPr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055944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2B0D5F" w:rsidRPr="00055944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156B4" id="Rectangle 92" o:spid="_x0000_s1026" style="width:464.95pt;height:9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D12AB35" w14:textId="3DECBDB0" w:rsidR="002107E8" w:rsidRPr="00055944" w:rsidRDefault="00A97194" w:rsidP="00942757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05594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Objective: </w:t>
                      </w:r>
                      <w:r w:rsidR="00004C7C" w:rsidRPr="0005594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596135" w:rsidRPr="0005594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perform the operation of </w:t>
                      </w:r>
                      <w:r w:rsidR="0011594E" w:rsidRPr="00055944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set</w:t>
                      </w:r>
                      <w:r w:rsidR="00596135" w:rsidRPr="00055944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ting</w:t>
                      </w:r>
                      <w:r w:rsidR="008B6305" w:rsidRPr="00055944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 </w:t>
                      </w:r>
                      <w:r w:rsidR="008E592A" w:rsidRPr="00055944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 xml:space="preserve">up </w:t>
                      </w:r>
                      <w:r w:rsidR="009421EC" w:rsidRPr="00055944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  <w:shd w:val="clear" w:color="auto" w:fill="FFFFFF"/>
                        </w:rPr>
                        <w:t>MLflow</w:t>
                      </w:r>
                      <w:r w:rsidRPr="00055944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br/>
                      </w:r>
                    </w:p>
                    <w:p w14:paraId="703ED45C" w14:textId="5657D3BB" w:rsidR="002107E8" w:rsidRPr="00055944" w:rsidRDefault="00A97194" w:rsidP="00942757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05594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Tools Required: </w:t>
                      </w:r>
                      <w:r w:rsidR="002B0D5F" w:rsidRPr="0005594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Python FSD</w:t>
                      </w:r>
                      <w:r w:rsidR="00582786" w:rsidRPr="0005594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lab</w:t>
                      </w:r>
                    </w:p>
                    <w:p w14:paraId="3565D1E5" w14:textId="77777777" w:rsidR="002107E8" w:rsidRPr="00055944" w:rsidRDefault="002107E8" w:rsidP="00942757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1E321D6D" w14:textId="0E5F2AC8" w:rsidR="002107E8" w:rsidRPr="00A64637" w:rsidRDefault="00A97194" w:rsidP="00942757">
                      <w:pPr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055944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2B0D5F" w:rsidRPr="00055944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F083153" w14:textId="77777777" w:rsidR="0030286D" w:rsidRPr="00747F76" w:rsidRDefault="0030286D" w:rsidP="0030286D">
      <w:pPr>
        <w:jc w:val="center"/>
        <w:rPr>
          <w:rFonts w:asciiTheme="majorHAnsi" w:eastAsia="Calibri" w:hAnsiTheme="majorHAnsi" w:cstheme="majorHAnsi"/>
          <w:color w:val="404040"/>
          <w:sz w:val="24"/>
          <w:szCs w:val="24"/>
        </w:rPr>
      </w:pPr>
    </w:p>
    <w:p w14:paraId="124C927E" w14:textId="1E9CB9B4" w:rsidR="005307AC" w:rsidRPr="00747F76" w:rsidRDefault="00A97194" w:rsidP="00942757">
      <w:p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teps to be followed:</w:t>
      </w:r>
    </w:p>
    <w:p w14:paraId="6B7628C5" w14:textId="77777777" w:rsidR="001B3989" w:rsidRPr="00747F76" w:rsidRDefault="001B3989" w:rsidP="00942757">
      <w:pP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F9D267E" w14:textId="7FAF6609" w:rsidR="002107E8" w:rsidRPr="00747F76" w:rsidRDefault="001B3989" w:rsidP="00942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et</w:t>
      </w:r>
      <w:r w:rsidR="00CE38D3" w:rsidRPr="00747F7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 xml:space="preserve"> up an environment</w:t>
      </w:r>
    </w:p>
    <w:p w14:paraId="3CFB4935" w14:textId="7D74C74E" w:rsidR="003240DB" w:rsidRPr="00747F76" w:rsidRDefault="003240DB" w:rsidP="0094275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Access the MLflow UI</w:t>
      </w:r>
    </w:p>
    <w:p w14:paraId="0C71A52D" w14:textId="77777777" w:rsidR="00DF56A3" w:rsidRPr="00747F76" w:rsidRDefault="00DF56A3" w:rsidP="00DF56A3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04163EEB" w14:textId="073E14CA" w:rsidR="0021691D" w:rsidRPr="00747F76" w:rsidRDefault="00A97194" w:rsidP="00942757">
      <w:pPr>
        <w:widowControl w:val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47F7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4A62A3" w:rsidRPr="00747F7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et up</w:t>
      </w:r>
      <w:r w:rsidR="00C26AD8" w:rsidRPr="00747F76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an environment</w:t>
      </w:r>
    </w:p>
    <w:p w14:paraId="28A35EB8" w14:textId="77777777" w:rsidR="0021691D" w:rsidRPr="00747F76" w:rsidRDefault="0021691D" w:rsidP="00942757">
      <w:pPr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17F1AFF" w14:textId="01E615FA" w:rsidR="00582786" w:rsidRPr="00747F76" w:rsidRDefault="004E30C8" w:rsidP="00747F76">
      <w:pPr>
        <w:pStyle w:val="ListParagraph"/>
        <w:widowControl w:val="0"/>
        <w:numPr>
          <w:ilvl w:val="0"/>
          <w:numId w:val="19"/>
        </w:numP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Go to the project directory</w:t>
      </w:r>
      <w:r w:rsidR="004E4AAB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using </w:t>
      </w:r>
      <w:r w:rsidR="00B12A10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4E4AAB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below command:</w:t>
      </w:r>
    </w:p>
    <w:p w14:paraId="6B16D952" w14:textId="77777777" w:rsidR="003645F1" w:rsidRPr="00747F76" w:rsidRDefault="003645F1" w:rsidP="003645F1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DD93A3" w14:textId="4C37B9C1" w:rsidR="00B83386" w:rsidRPr="00747F76" w:rsidRDefault="00734F56" w:rsidP="00B83386">
      <w:pPr>
        <w:ind w:firstLine="72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     </w:t>
      </w:r>
      <w:r w:rsidR="00096758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c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d /home/</w:t>
      </w:r>
      <w:r w:rsidR="001B3989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nidhis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simplile</w:t>
      </w:r>
      <w:r w:rsidR="001B3989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a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Desktop/</w:t>
      </w:r>
      <w:r w:rsidR="001B3989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MLOps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Demo</w:t>
      </w:r>
      <w:r w:rsidR="001B3989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2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/</w:t>
      </w:r>
    </w:p>
    <w:p w14:paraId="3C64C47A" w14:textId="0F70EFB3" w:rsidR="00B83386" w:rsidRPr="00747F76" w:rsidRDefault="00B83386" w:rsidP="00B83386">
      <w:pPr>
        <w:ind w:firstLine="720"/>
        <w:rPr>
          <w:b/>
          <w:bCs/>
          <w:lang w:val="en-US"/>
        </w:rPr>
      </w:pPr>
    </w:p>
    <w:p w14:paraId="732D55F8" w14:textId="15D8293E" w:rsidR="00DB1DBC" w:rsidRPr="00747F76" w:rsidRDefault="00004924" w:rsidP="001A707E">
      <w:pPr>
        <w:ind w:firstLine="720"/>
        <w:rPr>
          <w:b/>
          <w:bCs/>
          <w:lang w:val="en-US"/>
        </w:rPr>
      </w:pPr>
      <w:r w:rsidRPr="00747F76">
        <w:rPr>
          <w:b/>
          <w:bCs/>
          <w:lang w:val="en-US"/>
        </w:rPr>
        <w:t xml:space="preserve">      </w:t>
      </w:r>
      <w:r w:rsidR="003240DB" w:rsidRPr="00747F76">
        <w:rPr>
          <w:noProof/>
        </w:rPr>
        <w:drawing>
          <wp:inline distT="0" distB="0" distL="0" distR="0" wp14:anchorId="5CD31FF6" wp14:editId="3C4E74A6">
            <wp:extent cx="5118735" cy="180340"/>
            <wp:effectExtent l="19050" t="19050" r="24765" b="10160"/>
            <wp:docPr id="1109241580" name="Picture 1109241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415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4717" cy="19429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78BF59" w14:textId="77777777" w:rsidR="001A707E" w:rsidRPr="00747F76" w:rsidRDefault="001A707E" w:rsidP="001A707E">
      <w:pPr>
        <w:ind w:firstLine="720"/>
        <w:rPr>
          <w:b/>
          <w:bCs/>
          <w:lang w:val="en-US"/>
        </w:rPr>
      </w:pPr>
    </w:p>
    <w:p w14:paraId="53973E20" w14:textId="72E5BF9B" w:rsidR="00B83386" w:rsidRPr="00747F76" w:rsidRDefault="00B83386" w:rsidP="4E009928">
      <w:pPr>
        <w:pStyle w:val="ListParagraph"/>
        <w:widowControl w:val="0"/>
        <w:numPr>
          <w:ilvl w:val="0"/>
          <w:numId w:val="19"/>
        </w:numPr>
        <w:rPr>
          <w:rFonts w:asciiTheme="majorHAnsi" w:eastAsia="Calibri" w:hAnsiTheme="majorHAnsi" w:cstheme="majorBidi"/>
          <w:color w:val="404040" w:themeColor="text1" w:themeTint="BF"/>
          <w:sz w:val="24"/>
          <w:szCs w:val="24"/>
        </w:rPr>
      </w:pPr>
      <w:r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 xml:space="preserve">Create </w:t>
      </w:r>
      <w:r w:rsidR="005A607F"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 xml:space="preserve">a </w:t>
      </w:r>
      <w:r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>virtual environment</w:t>
      </w:r>
      <w:r w:rsidR="00781A48"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 xml:space="preserve"> using </w:t>
      </w:r>
      <w:r w:rsidR="00B12A10"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 xml:space="preserve">the </w:t>
      </w:r>
      <w:r w:rsidR="00781A48" w:rsidRPr="4E009928">
        <w:rPr>
          <w:rFonts w:asciiTheme="majorHAnsi" w:hAnsiTheme="majorHAnsi" w:cstheme="majorBidi"/>
          <w:color w:val="404040" w:themeColor="text1" w:themeTint="BF"/>
          <w:sz w:val="24"/>
          <w:szCs w:val="24"/>
          <w:lang w:val="en-US"/>
        </w:rPr>
        <w:t>below command:</w:t>
      </w:r>
    </w:p>
    <w:p w14:paraId="3C3A3E92" w14:textId="77777777" w:rsidR="00DB1DBC" w:rsidRPr="00747F76" w:rsidRDefault="00DB1DBC" w:rsidP="00DB1DBC">
      <w:pPr>
        <w:pStyle w:val="ListParagraph"/>
        <w:widowControl w:val="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8D1BD11" w14:textId="48F9EE07" w:rsidR="00B83386" w:rsidRPr="00747F76" w:rsidRDefault="0091770B" w:rsidP="00B83386">
      <w:pPr>
        <w:pStyle w:val="ListParagraph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     </w:t>
      </w:r>
      <w:r w:rsidR="00B83386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python -m venv mlflow-env</w:t>
      </w:r>
    </w:p>
    <w:p w14:paraId="5EBC779F" w14:textId="77777777" w:rsidR="00B83386" w:rsidRPr="00747F76" w:rsidRDefault="00B83386" w:rsidP="00B83386">
      <w:pPr>
        <w:pStyle w:val="ListParagraph"/>
        <w:rPr>
          <w:b/>
          <w:bCs/>
          <w:lang w:val="en-US"/>
        </w:rPr>
      </w:pPr>
    </w:p>
    <w:p w14:paraId="390D2134" w14:textId="7E7D0CC7" w:rsidR="00B83386" w:rsidRPr="00747F76" w:rsidRDefault="00E821B2" w:rsidP="00B83386">
      <w:pPr>
        <w:pStyle w:val="ListParagraph"/>
        <w:rPr>
          <w:b/>
          <w:bCs/>
          <w:lang w:val="en-US"/>
        </w:rPr>
      </w:pPr>
      <w:r w:rsidRPr="00747F76">
        <w:rPr>
          <w:b/>
          <w:bCs/>
          <w:lang w:val="en-US"/>
        </w:rPr>
        <w:t xml:space="preserve">      </w:t>
      </w:r>
      <w:r w:rsidR="003240DB" w:rsidRPr="00747F76">
        <w:rPr>
          <w:noProof/>
        </w:rPr>
        <w:drawing>
          <wp:inline distT="0" distB="0" distL="0" distR="0" wp14:anchorId="34A585BF" wp14:editId="0938400F">
            <wp:extent cx="5124450" cy="160103"/>
            <wp:effectExtent l="19050" t="19050" r="19050" b="11430"/>
            <wp:docPr id="1175085665" name="Picture 1175085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8566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670" cy="16095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DF1859" w14:textId="77777777" w:rsidR="008B1AB3" w:rsidRPr="00747F76" w:rsidRDefault="008B1AB3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468CBA07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11C83A7F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3CE1B5C6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42F69377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4D300F25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710665AC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0A23791A" w14:textId="77777777" w:rsidR="00D1521A" w:rsidRPr="00747F76" w:rsidRDefault="00D1521A" w:rsidP="008B1AB3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</w:p>
    <w:p w14:paraId="20FD2A2C" w14:textId="77777777" w:rsidR="0091770B" w:rsidRPr="00747F76" w:rsidRDefault="008B1AB3" w:rsidP="0091770B">
      <w:pPr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  <w:lang w:val="en-US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8"/>
          <w:szCs w:val="28"/>
          <w:lang w:val="en-US"/>
        </w:rPr>
        <w:t>Step 2: Access the MLflow UI</w:t>
      </w:r>
    </w:p>
    <w:p w14:paraId="16C25817" w14:textId="77777777" w:rsidR="0091770B" w:rsidRPr="00747F76" w:rsidRDefault="0091770B" w:rsidP="0091770B">
      <w:pPr>
        <w:rPr>
          <w:b/>
          <w:bCs/>
          <w:color w:val="404040" w:themeColor="text1" w:themeTint="BF"/>
          <w:lang w:val="en-US"/>
        </w:rPr>
      </w:pPr>
    </w:p>
    <w:p w14:paraId="7BE26B83" w14:textId="260E38F4" w:rsidR="008B1AB3" w:rsidRPr="00747F76" w:rsidRDefault="0091770B" w:rsidP="0091770B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2.1 </w:t>
      </w:r>
      <w:r w:rsidR="008B1AB3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Run </w:t>
      </w:r>
      <w:r w:rsidR="00161D8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the </w:t>
      </w:r>
      <w:r w:rsidR="008B1AB3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below command</w:t>
      </w:r>
      <w:r w:rsidR="00F85B6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to install seaborn</w:t>
      </w:r>
      <w:r w:rsidR="0043537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:</w:t>
      </w:r>
    </w:p>
    <w:p w14:paraId="4D7C8ADD" w14:textId="77777777" w:rsidR="008B1AB3" w:rsidRPr="00747F76" w:rsidRDefault="008B1AB3" w:rsidP="008B1AB3">
      <w:pPr>
        <w:pStyle w:val="ListParagraph"/>
        <w:ind w:left="810"/>
        <w:rPr>
          <w:b/>
          <w:bCs/>
          <w:color w:val="404040" w:themeColor="text1" w:themeTint="BF"/>
          <w:lang w:val="en-US"/>
        </w:rPr>
      </w:pPr>
    </w:p>
    <w:p w14:paraId="375B8515" w14:textId="654E5CF2" w:rsidR="008B1AB3" w:rsidRPr="00747F76" w:rsidRDefault="008B1AB3" w:rsidP="008B1AB3">
      <w:pPr>
        <w:ind w:firstLine="720"/>
        <w:rPr>
          <w:b/>
          <w:bCs/>
          <w:color w:val="404040" w:themeColor="text1" w:themeTint="BF"/>
        </w:rPr>
      </w:pPr>
      <w:r w:rsidRPr="00747F76">
        <w:rPr>
          <w:b/>
          <w:bCs/>
          <w:color w:val="404040" w:themeColor="text1" w:themeTint="BF"/>
        </w:rPr>
        <w:t xml:space="preserve"> </w:t>
      </w:r>
      <w:r w:rsidR="0091770B" w:rsidRPr="00747F76">
        <w:rPr>
          <w:b/>
          <w:bCs/>
          <w:color w:val="404040" w:themeColor="text1" w:themeTint="BF"/>
        </w:rPr>
        <w:t xml:space="preserve">     </w:t>
      </w:r>
      <w:r w:rsidR="00D0515C" w:rsidRPr="00747F76">
        <w:rPr>
          <w:b/>
          <w:bCs/>
          <w:color w:val="404040" w:themeColor="text1" w:themeTint="BF"/>
        </w:rPr>
        <w:t>p</w:t>
      </w:r>
      <w:r w:rsidRPr="00747F76">
        <w:rPr>
          <w:b/>
          <w:bCs/>
          <w:color w:val="404040" w:themeColor="text1" w:themeTint="BF"/>
        </w:rPr>
        <w:t>ip install seaborn</w:t>
      </w:r>
    </w:p>
    <w:p w14:paraId="0A01E124" w14:textId="77777777" w:rsidR="0091770B" w:rsidRPr="00747F76" w:rsidRDefault="0091770B" w:rsidP="008B1AB3">
      <w:pPr>
        <w:ind w:firstLine="720"/>
        <w:rPr>
          <w:b/>
          <w:bCs/>
        </w:rPr>
      </w:pPr>
    </w:p>
    <w:p w14:paraId="745B446C" w14:textId="1D08C615" w:rsidR="00346330" w:rsidRPr="00747F76" w:rsidRDefault="00D1521A" w:rsidP="008B1AB3">
      <w:pPr>
        <w:ind w:firstLine="720"/>
        <w:rPr>
          <w:b/>
          <w:bCs/>
        </w:rPr>
      </w:pPr>
      <w:r w:rsidRPr="00747F76">
        <w:rPr>
          <w:b/>
          <w:bCs/>
        </w:rPr>
        <w:t xml:space="preserve">      </w:t>
      </w:r>
      <w:r w:rsidR="00346330" w:rsidRPr="00747F76">
        <w:rPr>
          <w:noProof/>
        </w:rPr>
        <w:drawing>
          <wp:inline distT="0" distB="0" distL="0" distR="0" wp14:anchorId="3FE7AFF5" wp14:editId="738C4CAC">
            <wp:extent cx="5118687" cy="195084"/>
            <wp:effectExtent l="19050" t="19050" r="25400" b="14605"/>
            <wp:docPr id="400178941" name="Picture 400178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1789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0489" cy="21192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BB3D2B" w14:textId="77777777" w:rsidR="00D0515C" w:rsidRPr="00747F76" w:rsidRDefault="00D0515C" w:rsidP="00D0515C">
      <w:pPr>
        <w:pStyle w:val="ListParagraph"/>
        <w:spacing w:after="160" w:line="256" w:lineRule="auto"/>
        <w:rPr>
          <w:b/>
          <w:bCs/>
          <w:lang w:val="en-US"/>
        </w:rPr>
      </w:pPr>
    </w:p>
    <w:p w14:paraId="5490C610" w14:textId="753CA49E" w:rsidR="00D0515C" w:rsidRPr="00747F76" w:rsidRDefault="00D0515C" w:rsidP="00D0515C">
      <w:pPr>
        <w:pStyle w:val="ListParagraph"/>
        <w:spacing w:after="160" w:line="256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2.2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reate irismodel_demo.py using </w:t>
      </w:r>
      <w:r w:rsidR="00D078BE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elow command</w:t>
      </w:r>
      <w:r w:rsidR="006E01D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2B8C2C27" w14:textId="510B3A9D" w:rsidR="008B1AB3" w:rsidRPr="00747F76" w:rsidRDefault="008B1AB3" w:rsidP="008B1AB3">
      <w:pPr>
        <w:pStyle w:val="ListParagraph"/>
        <w:ind w:left="810"/>
        <w:rPr>
          <w:b/>
          <w:bCs/>
          <w:color w:val="404040" w:themeColor="text1" w:themeTint="BF"/>
          <w:lang w:val="en-US"/>
        </w:rPr>
      </w:pPr>
    </w:p>
    <w:p w14:paraId="7E539BF2" w14:textId="64E45EA7" w:rsidR="00D0515C" w:rsidRPr="00747F76" w:rsidRDefault="0091770B" w:rsidP="0091770B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b/>
          <w:bCs/>
          <w:color w:val="404040" w:themeColor="text1" w:themeTint="BF"/>
        </w:rPr>
        <w:t xml:space="preserve">                  </w:t>
      </w:r>
      <w:r w:rsidR="00D0515C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nano irismodel_demo.py</w:t>
      </w:r>
    </w:p>
    <w:p w14:paraId="1EBCC7BF" w14:textId="77777777" w:rsidR="009912C4" w:rsidRPr="00747F76" w:rsidRDefault="009912C4" w:rsidP="009912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  </w:t>
      </w:r>
    </w:p>
    <w:p w14:paraId="110CF99C" w14:textId="1CBFD614" w:rsidR="00D0515C" w:rsidRPr="00747F76" w:rsidRDefault="009912C4" w:rsidP="009912C4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       </w:t>
      </w:r>
      <w:r w:rsidRPr="00747F76">
        <w:rPr>
          <w:noProof/>
        </w:rPr>
        <w:drawing>
          <wp:inline distT="0" distB="0" distL="0" distR="0" wp14:anchorId="1D30D24A" wp14:editId="106A1D9D">
            <wp:extent cx="5159989" cy="265718"/>
            <wp:effectExtent l="19050" t="19050" r="22225" b="20320"/>
            <wp:docPr id="1577538186" name="Picture 1577538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381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8403" cy="27542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85EAF0" w14:textId="77777777" w:rsidR="00663229" w:rsidRPr="00747F76" w:rsidRDefault="00663229" w:rsidP="00663229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</w:p>
    <w:p w14:paraId="3D7167E8" w14:textId="05FB94C5" w:rsidR="00663229" w:rsidRPr="00747F76" w:rsidRDefault="00663229" w:rsidP="00663229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Define model – Define steps like loading data, preprocessing, </w:t>
      </w:r>
      <w:r w:rsidR="001928BB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nd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model building.</w:t>
      </w:r>
    </w:p>
    <w:p w14:paraId="0903A3EC" w14:textId="77777777" w:rsidR="00663229" w:rsidRPr="00747F76" w:rsidRDefault="00663229" w:rsidP="00663229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2484153" w14:textId="10585D3C" w:rsidR="00663229" w:rsidRPr="00747F76" w:rsidRDefault="00592461" w:rsidP="00592461">
      <w:pPr>
        <w:ind w:left="345"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</w:t>
      </w:r>
      <w:r w:rsidR="00663229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dd the below code</w:t>
      </w:r>
      <w:r w:rsidR="00DB1630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s</w:t>
      </w:r>
      <w:r w:rsidR="00663229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o </w:t>
      </w:r>
      <w:r w:rsidR="003E1EAD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DB1630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irismodel_demo.py</w:t>
      </w:r>
      <w:r w:rsidR="00663229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file</w:t>
      </w:r>
    </w:p>
    <w:p w14:paraId="51DE4D5B" w14:textId="77777777" w:rsidR="00663229" w:rsidRPr="00747F76" w:rsidRDefault="00663229" w:rsidP="00663229">
      <w:pPr>
        <w:ind w:left="1425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EECA3F2" w14:textId="0B60F476" w:rsidR="00663229" w:rsidRPr="00747F76" w:rsidRDefault="00663229" w:rsidP="00663229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 xml:space="preserve">        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1. Loading data:</w:t>
      </w:r>
    </w:p>
    <w:p w14:paraId="75393FC8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- This section involves loading the dataset and extracting the feature matrix (`X`) and target vector (`y`) using the `load_iris` function from scikit-learn.</w:t>
      </w:r>
    </w:p>
    <w:p w14:paraId="3050CB60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2696F51F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Load the Iris dataset</w:t>
      </w:r>
    </w:p>
    <w:p w14:paraId="08467889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data = load_iris(as_frame=True)</w:t>
      </w:r>
    </w:p>
    <w:p w14:paraId="128AE42F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X = data.data</w:t>
      </w:r>
    </w:p>
    <w:p w14:paraId="75608C54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y = data.target</w:t>
      </w:r>
    </w:p>
    <w:p w14:paraId="6648D343" w14:textId="77777777" w:rsidR="001A348E" w:rsidRPr="00747F76" w:rsidRDefault="00D0515C" w:rsidP="001A348E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```</w:t>
      </w:r>
    </w:p>
    <w:p w14:paraId="5A141FA8" w14:textId="77777777" w:rsidR="001A348E" w:rsidRPr="00747F76" w:rsidRDefault="001A348E" w:rsidP="001A348E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80A1F65" w14:textId="12DD97C5" w:rsidR="00D0515C" w:rsidRPr="00747F76" w:rsidRDefault="00D0515C" w:rsidP="001A348E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. Exploratory Data Analysis (EDA):</w:t>
      </w:r>
    </w:p>
    <w:p w14:paraId="67634513" w14:textId="77777777" w:rsidR="00D0515C" w:rsidRPr="00747F76" w:rsidRDefault="00D0515C" w:rsidP="4E009928">
      <w:pPr>
        <w:ind w:left="1260"/>
        <w:rPr>
          <w:rFonts w:asciiTheme="majorHAnsi" w:hAnsiTheme="majorHAnsi" w:cstheme="majorBidi"/>
          <w:color w:val="404040" w:themeColor="text1" w:themeTint="BF"/>
          <w:sz w:val="24"/>
          <w:szCs w:val="24"/>
        </w:rPr>
      </w:pPr>
      <w:r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 xml:space="preserve">   - In this section, summary statistics of the dataset are computed, and a pairplot is created to visualize relationships between features. EDA is essential for understanding the dataset.</w:t>
      </w:r>
    </w:p>
    <w:p w14:paraId="6529B112" w14:textId="77777777" w:rsidR="00D1521A" w:rsidRPr="00747F76" w:rsidRDefault="00D1521A" w:rsidP="00D1521A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5E6E844" w14:textId="70576E27" w:rsidR="00D0515C" w:rsidRPr="00747F76" w:rsidRDefault="00D0515C" w:rsidP="00D1521A">
      <w:pPr>
        <w:ind w:left="540"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EDA: Summary statistics and visualization</w:t>
      </w:r>
    </w:p>
    <w:p w14:paraId="56692609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da_summary = X.describe()</w:t>
      </w:r>
    </w:p>
    <w:p w14:paraId="1AE4FCFD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0E16D6C2" w14:textId="77777777" w:rsidR="00D7501E" w:rsidRPr="00747F76" w:rsidRDefault="00D7501E" w:rsidP="00A51261">
      <w:pP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31A1D582" w14:textId="3A166881" w:rsidR="00D0515C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Pairplot for visualizing relationships between features</w:t>
      </w:r>
    </w:p>
    <w:p w14:paraId="523B8590" w14:textId="2244D065" w:rsidR="001A348E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ns.set(style="ticks")</w:t>
      </w:r>
    </w:p>
    <w:p w14:paraId="4A32E5FF" w14:textId="510F479F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eda_pairplot = sns.pairplot(data=eda_summary, diag_kind="kde")</w:t>
      </w:r>
    </w:p>
    <w:p w14:paraId="1DAE3544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```</w:t>
      </w:r>
    </w:p>
    <w:p w14:paraId="4F2D9B7C" w14:textId="1C3AE9DC" w:rsidR="00D0515C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3. Data Splitting:</w:t>
      </w:r>
    </w:p>
    <w:p w14:paraId="451C07F1" w14:textId="77777777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- The dataset is split into training and testing sets using `train_test_split` to prepare it for model training and evaluation.</w:t>
      </w:r>
    </w:p>
    <w:p w14:paraId="703D0B28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A5FD058" w14:textId="17B8C9E4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Split the data into training and testing sets</w:t>
      </w:r>
    </w:p>
    <w:p w14:paraId="0B7517F4" w14:textId="42DA4397" w:rsidR="00D0515C" w:rsidRPr="00747F76" w:rsidRDefault="00D0515C" w:rsidP="00A64637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X_train, X_test, y_train, y_test = train_test_split(X, y, test_size=0.2, random_state=42)</w:t>
      </w:r>
    </w:p>
    <w:p w14:paraId="1837C06E" w14:textId="77777777" w:rsidR="00A64637" w:rsidRPr="00747F76" w:rsidRDefault="00D0515C" w:rsidP="00A64637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```</w:t>
      </w:r>
    </w:p>
    <w:p w14:paraId="37DB1A7B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120147E1" w14:textId="2DDDFA61" w:rsidR="00D0515C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4. Data Preprocessing:</w:t>
      </w:r>
    </w:p>
    <w:p w14:paraId="4B95AD28" w14:textId="0CCEBB3A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- This section involves standardizing (scaling) the feature data using `StandardScaler` to ensure that each feature has a mean of 0 and a standard deviation of 1.</w:t>
      </w:r>
    </w:p>
    <w:p w14:paraId="2C9CD484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511C955E" w14:textId="4820C7C6" w:rsidR="00D0515C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Data preprocessing: Standardize features</w:t>
      </w:r>
    </w:p>
    <w:p w14:paraId="509B0C31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scaler = StandardScaler()</w:t>
      </w:r>
    </w:p>
    <w:p w14:paraId="672F93DB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X_train = scaler.fit_transform(X_train)</w:t>
      </w:r>
    </w:p>
    <w:p w14:paraId="27483385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X_test = scaler.transform(X_test)</w:t>
      </w:r>
    </w:p>
    <w:p w14:paraId="2B9DE196" w14:textId="77777777" w:rsidR="00A64637" w:rsidRPr="00747F76" w:rsidRDefault="00D0515C" w:rsidP="00A64637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```</w:t>
      </w:r>
    </w:p>
    <w:p w14:paraId="62B8F8B4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0CC9C138" w14:textId="62E412FA" w:rsidR="00D0515C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5. Model Creation and Training:</w:t>
      </w:r>
    </w:p>
    <w:p w14:paraId="7956066F" w14:textId="77777777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- Here, a Random Forest classifier is created and trained using the standardized </w:t>
      </w:r>
      <w:r w:rsidR="00A6463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  </w:t>
      </w:r>
    </w:p>
    <w:p w14:paraId="1CCCB2A7" w14:textId="3A2A15B3" w:rsidR="00A64637" w:rsidRPr="00747F76" w:rsidRDefault="00A64637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  training data.</w:t>
      </w:r>
    </w:p>
    <w:p w14:paraId="671D097B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11D03801" w14:textId="6FA9FB5D" w:rsidR="00D0515C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Create and train the model</w:t>
      </w:r>
    </w:p>
    <w:p w14:paraId="7C01405F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odel = RandomForestClassifier(n_estimators=100, random_state=42)</w:t>
      </w:r>
    </w:p>
    <w:p w14:paraId="570F7DB0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odel.fit(X_train, y_train)</w:t>
      </w:r>
    </w:p>
    <w:p w14:paraId="4DED9459" w14:textId="77777777" w:rsidR="00A64637" w:rsidRPr="00747F76" w:rsidRDefault="00D0515C" w:rsidP="00A64637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```</w:t>
      </w:r>
    </w:p>
    <w:p w14:paraId="58646F14" w14:textId="77777777" w:rsidR="00A64637" w:rsidRPr="00747F76" w:rsidRDefault="00A64637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71D4A8FD" w14:textId="77777777" w:rsidR="00340C94" w:rsidRPr="00747F76" w:rsidRDefault="00340C94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419727F1" w14:textId="77777777" w:rsidR="00340C94" w:rsidRPr="00747F76" w:rsidRDefault="00340C94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6E25693C" w14:textId="77777777" w:rsidR="00340C94" w:rsidRPr="00747F76" w:rsidRDefault="00340C94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244F8372" w14:textId="77777777" w:rsidR="00340C94" w:rsidRPr="00747F76" w:rsidRDefault="00340C94" w:rsidP="00A64637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785757F3" w14:textId="77777777" w:rsidR="00E00373" w:rsidRPr="00747F76" w:rsidRDefault="00E00373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7B943ABA" w14:textId="7C249E48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6. Model Evaluation:</w:t>
      </w:r>
    </w:p>
    <w:p w14:paraId="5FB1B0E5" w14:textId="1AA65EEC" w:rsidR="00D0515C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- Predictions are made on the test set (`X_test`), and a classification report is generated to evaluate the model's performance.</w:t>
      </w:r>
    </w:p>
    <w:p w14:paraId="510B7EDF" w14:textId="77777777" w:rsidR="001A348E" w:rsidRPr="00747F76" w:rsidRDefault="001A348E" w:rsidP="001A348E">
      <w:pPr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3FFDA96B" w14:textId="507FC73E" w:rsidR="00D0515C" w:rsidRPr="00747F76" w:rsidRDefault="00D0515C" w:rsidP="001A348E">
      <w:pPr>
        <w:ind w:left="540"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Make predictions on the test set</w:t>
      </w:r>
    </w:p>
    <w:p w14:paraId="015946E4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y_pred = model.predict(X_test)</w:t>
      </w:r>
    </w:p>
    <w:p w14:paraId="59014436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0A2ABFA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Generate a classification report</w:t>
      </w:r>
    </w:p>
    <w:p w14:paraId="1BAC6B64" w14:textId="77777777" w:rsidR="00D0515C" w:rsidRPr="00747F76" w:rsidRDefault="00D0515C" w:rsidP="0091770B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classification_rep = classification_report(y_test, y_pred, target_names=data.target_names, output_dict=True)</w:t>
      </w:r>
    </w:p>
    <w:p w14:paraId="6D1169CC" w14:textId="19726882" w:rsidR="00D0515C" w:rsidRPr="00747F76" w:rsidRDefault="00D0515C" w:rsidP="00340C94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  <w:t>```</w:t>
      </w:r>
    </w:p>
    <w:p w14:paraId="1692E65B" w14:textId="127AEEAA" w:rsidR="00A64637" w:rsidRPr="00747F76" w:rsidRDefault="00D0515C" w:rsidP="00A64637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7. MLflow Integration:</w:t>
      </w:r>
    </w:p>
    <w:p w14:paraId="6999E86D" w14:textId="77777777" w:rsidR="00D1521A" w:rsidRPr="00747F76" w:rsidRDefault="00A64637" w:rsidP="00D1521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</w:t>
      </w:r>
      <w:r w:rsidR="00D0515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- An MLflow run is started to log various aspects of the experiment, including EDA summary, pairplot, parameters, metrics (precision, recall, f1-score), the trained model, and the classification report.</w:t>
      </w:r>
    </w:p>
    <w:p w14:paraId="6F770B53" w14:textId="77777777" w:rsidR="00D1521A" w:rsidRPr="00747F76" w:rsidRDefault="00D1521A" w:rsidP="00D1521A">
      <w:pPr>
        <w:ind w:left="1260"/>
        <w:rPr>
          <w:rFonts w:asciiTheme="majorHAnsi" w:hAnsiTheme="majorHAnsi" w:cstheme="majorHAnsi"/>
          <w:i/>
          <w:iCs/>
          <w:color w:val="404040" w:themeColor="text1" w:themeTint="BF"/>
          <w:sz w:val="24"/>
          <w:szCs w:val="24"/>
        </w:rPr>
      </w:pPr>
    </w:p>
    <w:p w14:paraId="07D94CDC" w14:textId="50768FCA" w:rsidR="00D0515C" w:rsidRPr="00747F76" w:rsidRDefault="00D0515C" w:rsidP="00D1521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Start an MLflow run</w:t>
      </w:r>
    </w:p>
    <w:p w14:paraId="3666429A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with mlflow.start_run():</w:t>
      </w:r>
    </w:p>
    <w:p w14:paraId="0C15EE02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05870F5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# Log EDA summary as a text artifact</w:t>
      </w:r>
    </w:p>
    <w:p w14:paraId="1BF2439E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eda_summary_file = "eda_summary.txt"</w:t>
      </w:r>
    </w:p>
    <w:p w14:paraId="3818CB5B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with open(eda_summary_file, "w") as eda_file:</w:t>
      </w:r>
    </w:p>
    <w:p w14:paraId="2A3E3C6C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eda_file.write(eda_summary.to_string())</w:t>
      </w:r>
    </w:p>
    <w:p w14:paraId="30A0D753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mlflow.log_artifact(eda_summary_file)</w:t>
      </w:r>
    </w:p>
    <w:p w14:paraId="257147B2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05D84884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Log the EDA pairplot as an image artifact</w:t>
      </w:r>
    </w:p>
    <w:p w14:paraId="5562A30E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pairplot_file = "eda_pairplot.png"</w:t>
      </w:r>
    </w:p>
    <w:p w14:paraId="44162548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eda_pairplot.savefig(pairplot_file)</w:t>
      </w:r>
    </w:p>
    <w:p w14:paraId="20A102CA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mlflow.log_artifact(pairplot_file)</w:t>
      </w:r>
    </w:p>
    <w:p w14:paraId="5BF4CBBC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938C8A8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   # Log parameters</w:t>
      </w:r>
    </w:p>
    <w:p w14:paraId="7276BB4E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mlflow.log_params({</w:t>
      </w:r>
    </w:p>
    <w:p w14:paraId="4FFC9D37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"n_estimators": 100,</w:t>
      </w:r>
    </w:p>
    <w:p w14:paraId="292826D1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"random_state": 42</w:t>
      </w:r>
    </w:p>
    <w:p w14:paraId="0465DF9E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})</w:t>
      </w:r>
    </w:p>
    <w:p w14:paraId="53407302" w14:textId="77777777" w:rsidR="00D0515C" w:rsidRPr="00747F76" w:rsidRDefault="00D0515C" w:rsidP="00DD633A">
      <w:pPr>
        <w:ind w:left="1260"/>
        <w:rPr>
          <w:i/>
          <w:iCs/>
          <w:color w:val="404040" w:themeColor="text1" w:themeTint="BF"/>
        </w:rPr>
      </w:pPr>
    </w:p>
    <w:p w14:paraId="636D8E79" w14:textId="77777777" w:rsidR="00403BFD" w:rsidRPr="00747F76" w:rsidRDefault="00403BFD" w:rsidP="00DD633A">
      <w:pPr>
        <w:ind w:left="1260"/>
        <w:rPr>
          <w:i/>
          <w:iCs/>
          <w:color w:val="404040" w:themeColor="text1" w:themeTint="BF"/>
        </w:rPr>
      </w:pPr>
    </w:p>
    <w:p w14:paraId="7796C217" w14:textId="77777777" w:rsidR="00403BFD" w:rsidRPr="00747F76" w:rsidRDefault="00403BFD" w:rsidP="00DD633A">
      <w:pPr>
        <w:ind w:left="1260"/>
        <w:rPr>
          <w:i/>
          <w:iCs/>
          <w:color w:val="404040" w:themeColor="text1" w:themeTint="BF"/>
        </w:rPr>
      </w:pPr>
    </w:p>
    <w:p w14:paraId="6A88FFEC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Log metrics (precision, recall, f1-score)</w:t>
      </w:r>
    </w:p>
    <w:p w14:paraId="24CEE5AA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for class_name in data.target_names:</w:t>
      </w:r>
    </w:p>
    <w:p w14:paraId="3F3E8C11" w14:textId="07FA4D6E" w:rsidR="00D1521A" w:rsidRPr="00747F76" w:rsidRDefault="00D0515C" w:rsidP="00340C94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metrics = classification_rep[class_name]</w:t>
      </w:r>
    </w:p>
    <w:p w14:paraId="26FEE91D" w14:textId="5D9044C9" w:rsidR="00D0515C" w:rsidRPr="00747F76" w:rsidRDefault="00D0515C" w:rsidP="00D1521A">
      <w:pPr>
        <w:ind w:left="198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lflow.log_metrics({</w:t>
      </w:r>
    </w:p>
    <w:p w14:paraId="1C41B67C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f"precision_{class_name}": metrics['precision'],</w:t>
      </w:r>
    </w:p>
    <w:p w14:paraId="20026853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f"recall_{class_name}": metrics['recall'],</w:t>
      </w:r>
    </w:p>
    <w:p w14:paraId="1768F140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    f"f1-score_{class_name}": metrics['f1-score']</w:t>
      </w:r>
    </w:p>
    <w:p w14:paraId="2FFBE776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})</w:t>
      </w:r>
    </w:p>
    <w:p w14:paraId="6DEB7115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C5E1CF3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Log the model</w:t>
      </w:r>
    </w:p>
    <w:p w14:paraId="41898CE4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mlflow.sklearn.log_model(model, "random_forest_model")</w:t>
      </w:r>
    </w:p>
    <w:p w14:paraId="54EECEFC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68877050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# Log the classification report as a text artifact</w:t>
      </w:r>
    </w:p>
    <w:p w14:paraId="2EEC93F1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classification_report_file = "classification_report.txt"</w:t>
      </w:r>
    </w:p>
    <w:p w14:paraId="44F44716" w14:textId="77777777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with open(classification_report_file, "w") as text_file:</w:t>
      </w:r>
    </w:p>
    <w:p w14:paraId="3125F41A" w14:textId="286A4511" w:rsidR="00090FA4" w:rsidRPr="00747F76" w:rsidRDefault="00D0515C" w:rsidP="00340C94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     text_file.write(classification_report(y_test, y_pred, target_names=data.target_names))</w:t>
      </w:r>
    </w:p>
    <w:p w14:paraId="4C73D965" w14:textId="5AE22803" w:rsidR="00D0515C" w:rsidRPr="00747F76" w:rsidRDefault="00D0515C" w:rsidP="00DD633A">
      <w:pPr>
        <w:ind w:left="126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lflow.log_artifact(classification_report_file)</w:t>
      </w:r>
    </w:p>
    <w:p w14:paraId="629F3CCA" w14:textId="77777777" w:rsidR="00E74AF8" w:rsidRPr="00747F76" w:rsidRDefault="00E74AF8" w:rsidP="00E74AF8">
      <w:pPr>
        <w:pStyle w:val="ListParagraph"/>
        <w:spacing w:after="160" w:line="256" w:lineRule="auto"/>
        <w:ind w:left="810"/>
      </w:pPr>
    </w:p>
    <w:p w14:paraId="2B7A5212" w14:textId="54EB400B" w:rsidR="004E63E2" w:rsidRPr="00747F76" w:rsidRDefault="006F5EDD" w:rsidP="006F5EDD">
      <w:pPr>
        <w:spacing w:after="160" w:line="256" w:lineRule="auto"/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2.3 </w:t>
      </w:r>
      <w:r w:rsidR="00D0515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Run </w:t>
      </w:r>
      <w:r w:rsidR="00AF309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D0515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above </w:t>
      </w:r>
      <w:r w:rsidR="00A45ABF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P</w:t>
      </w:r>
      <w:r w:rsidR="00D0515C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ython file</w:t>
      </w:r>
      <w:r w:rsidR="00340C9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sing </w:t>
      </w:r>
      <w:r w:rsidR="00066BC3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340C9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elow command:</w:t>
      </w:r>
    </w:p>
    <w:p w14:paraId="3243402A" w14:textId="77777777" w:rsidR="00E53A5A" w:rsidRPr="00747F76" w:rsidRDefault="00E53A5A" w:rsidP="00E53A5A">
      <w:pPr>
        <w:pStyle w:val="ListParagraph"/>
        <w:spacing w:after="160" w:line="25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52C118E3" w14:textId="105BC3FC" w:rsidR="00D0515C" w:rsidRPr="00747F76" w:rsidRDefault="00D0515C" w:rsidP="004E63E2">
      <w:pPr>
        <w:pStyle w:val="ListParagraph"/>
        <w:spacing w:after="160" w:line="25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python irismodel_demo.py</w:t>
      </w:r>
    </w:p>
    <w:p w14:paraId="49E41377" w14:textId="58794D27" w:rsidR="00216BA9" w:rsidRPr="00747F76" w:rsidRDefault="00D9006C" w:rsidP="000D3B22">
      <w:pPr>
        <w:ind w:left="360" w:firstLine="720"/>
        <w:rPr>
          <w:b/>
          <w:bCs/>
        </w:rPr>
      </w:pPr>
      <w:r w:rsidRPr="00747F76">
        <w:rPr>
          <w:noProof/>
        </w:rPr>
        <w:drawing>
          <wp:inline distT="0" distB="0" distL="0" distR="0" wp14:anchorId="63E24418" wp14:editId="4C4F8148">
            <wp:extent cx="5121628" cy="161717"/>
            <wp:effectExtent l="19050" t="19050" r="3175" b="10160"/>
            <wp:docPr id="1446880977" name="Picture 1446880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8097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92" cy="16648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231D54" w14:textId="77777777" w:rsidR="000D3B22" w:rsidRPr="00747F76" w:rsidRDefault="000D3B22" w:rsidP="000D3B22">
      <w:pPr>
        <w:ind w:left="360" w:firstLine="720"/>
        <w:rPr>
          <w:b/>
          <w:bCs/>
        </w:rPr>
      </w:pPr>
    </w:p>
    <w:p w14:paraId="2332D4ED" w14:textId="77777777" w:rsidR="000D3B22" w:rsidRPr="00747F76" w:rsidRDefault="000D3B22" w:rsidP="000D3B22">
      <w:pPr>
        <w:ind w:left="360" w:firstLine="720"/>
        <w:rPr>
          <w:b/>
          <w:bCs/>
        </w:rPr>
      </w:pPr>
    </w:p>
    <w:p w14:paraId="7BF34D89" w14:textId="11494993" w:rsidR="00E53A5A" w:rsidRPr="00747F76" w:rsidRDefault="00B0209D" w:rsidP="006F5EDD">
      <w:pPr>
        <w:pStyle w:val="ListParagraph"/>
        <w:numPr>
          <w:ilvl w:val="1"/>
          <w:numId w:val="32"/>
        </w:numPr>
        <w:spacing w:after="160" w:line="256" w:lineRule="auto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Use the following command to a</w:t>
      </w:r>
      <w:r w:rsidR="003C79A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ctivate the environment</w:t>
      </w:r>
      <w:r w:rsidR="00C36FA5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:</w:t>
      </w:r>
    </w:p>
    <w:p w14:paraId="3EA84BB4" w14:textId="77777777" w:rsidR="00E53A5A" w:rsidRPr="00747F76" w:rsidRDefault="00E53A5A" w:rsidP="00E53A5A">
      <w:pPr>
        <w:pStyle w:val="ListParagraph"/>
        <w:spacing w:after="160" w:line="256" w:lineRule="auto"/>
        <w:ind w:left="81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453CDC61" w14:textId="77777777" w:rsidR="00E53A5A" w:rsidRPr="00747F76" w:rsidRDefault="00E53A5A" w:rsidP="00E53A5A">
      <w:pPr>
        <w:pStyle w:val="ListParagraph"/>
        <w:spacing w:after="160" w:line="256" w:lineRule="auto"/>
        <w:ind w:left="81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 xml:space="preserve">    </w:t>
      </w:r>
      <w:r w:rsidR="003C79A4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source mlflow-env/bin/activat</w:t>
      </w: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lang w:val="en-US"/>
        </w:rPr>
        <w:t>e</w:t>
      </w:r>
    </w:p>
    <w:p w14:paraId="7511969D" w14:textId="77777777" w:rsidR="00E53A5A" w:rsidRPr="00747F76" w:rsidRDefault="00E53A5A" w:rsidP="00E53A5A">
      <w:pPr>
        <w:pStyle w:val="ListParagraph"/>
        <w:spacing w:after="160" w:line="256" w:lineRule="auto"/>
        <w:ind w:left="810"/>
        <w:rPr>
          <w:b/>
          <w:bCs/>
          <w:color w:val="404040" w:themeColor="text1" w:themeTint="BF"/>
          <w:lang w:val="en-US"/>
        </w:rPr>
      </w:pPr>
    </w:p>
    <w:p w14:paraId="06178CF2" w14:textId="365728A5" w:rsidR="00303626" w:rsidRPr="00747F76" w:rsidRDefault="00E53A5A" w:rsidP="002D08B0">
      <w:pPr>
        <w:pStyle w:val="ListParagraph"/>
        <w:spacing w:after="160" w:line="256" w:lineRule="auto"/>
        <w:ind w:left="810"/>
        <w:rPr>
          <w:b/>
          <w:lang w:val="en-US"/>
        </w:rPr>
      </w:pPr>
      <w:r w:rsidRPr="00747F76">
        <w:rPr>
          <w:b/>
          <w:bCs/>
          <w:lang w:val="en-US"/>
        </w:rPr>
        <w:t xml:space="preserve">    </w:t>
      </w:r>
      <w:r w:rsidR="00A53CCD" w:rsidRPr="00747F76">
        <w:rPr>
          <w:noProof/>
        </w:rPr>
        <w:drawing>
          <wp:inline distT="0" distB="0" distL="0" distR="0" wp14:anchorId="27BE4365" wp14:editId="5AB2831A">
            <wp:extent cx="5155141" cy="273578"/>
            <wp:effectExtent l="19050" t="19050" r="7620" b="12700"/>
            <wp:docPr id="1541212966" name="Picture 1541212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129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285" cy="27937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48BE0" w14:textId="77777777" w:rsidR="002D08B0" w:rsidRPr="00747F76" w:rsidRDefault="002D08B0" w:rsidP="002D08B0">
      <w:pPr>
        <w:pStyle w:val="ListParagraph"/>
        <w:spacing w:after="160" w:line="256" w:lineRule="auto"/>
        <w:ind w:left="810"/>
        <w:rPr>
          <w:lang w:val="en-US"/>
        </w:rPr>
      </w:pPr>
    </w:p>
    <w:p w14:paraId="36B35C57" w14:textId="058D546A" w:rsidR="00D46B2C" w:rsidRPr="00747F76" w:rsidRDefault="003779E0" w:rsidP="006F5EDD">
      <w:pPr>
        <w:pStyle w:val="ListParagraph"/>
        <w:numPr>
          <w:ilvl w:val="1"/>
          <w:numId w:val="32"/>
        </w:numPr>
        <w:spacing w:after="160" w:line="25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Install mlflow</w:t>
      </w:r>
      <w:r w:rsidR="00622D3E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001543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using</w:t>
      </w:r>
      <w:r w:rsidR="00622D3E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he </w:t>
      </w:r>
      <w:r w:rsidR="00135C0A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below </w:t>
      </w:r>
      <w:r w:rsidR="00622D3E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ommand:</w:t>
      </w:r>
    </w:p>
    <w:p w14:paraId="296BC102" w14:textId="77777777" w:rsidR="00D46B2C" w:rsidRPr="00747F76" w:rsidRDefault="00D46B2C" w:rsidP="00D46B2C">
      <w:pPr>
        <w:pStyle w:val="ListParagraph"/>
        <w:spacing w:after="160" w:line="256" w:lineRule="auto"/>
        <w:ind w:left="90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</w:p>
    <w:p w14:paraId="30A06E1F" w14:textId="77777777" w:rsidR="00FF2ABC" w:rsidRPr="00747F76" w:rsidRDefault="00C60BB2" w:rsidP="00FF2ABC">
      <w:pPr>
        <w:pStyle w:val="ListParagraph"/>
        <w:spacing w:after="160" w:line="256" w:lineRule="auto"/>
        <w:ind w:left="90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</w:t>
      </w:r>
      <w:r w:rsidR="003779E0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pip install mlflow</w:t>
      </w:r>
    </w:p>
    <w:p w14:paraId="3B2D0FB6" w14:textId="77777777" w:rsidR="00FF2ABC" w:rsidRPr="00747F76" w:rsidRDefault="00FF2ABC" w:rsidP="00FF2ABC">
      <w:pPr>
        <w:pStyle w:val="ListParagraph"/>
        <w:spacing w:after="160" w:line="256" w:lineRule="auto"/>
        <w:ind w:left="900"/>
        <w:rPr>
          <w:b/>
          <w:bCs/>
        </w:rPr>
      </w:pPr>
    </w:p>
    <w:p w14:paraId="28098BF8" w14:textId="22F1F5C7" w:rsidR="00B3169D" w:rsidRPr="00747F76" w:rsidRDefault="00FF2ABC" w:rsidP="00AD14F5">
      <w:pPr>
        <w:pStyle w:val="ListParagraph"/>
        <w:spacing w:after="160" w:line="256" w:lineRule="auto"/>
        <w:ind w:left="900"/>
        <w:rPr>
          <w:b/>
          <w:bCs/>
        </w:rPr>
      </w:pPr>
      <w:r w:rsidRPr="00747F76">
        <w:rPr>
          <w:b/>
          <w:bCs/>
        </w:rPr>
        <w:t xml:space="preserve">   </w:t>
      </w:r>
      <w:r w:rsidR="00CC366D" w:rsidRPr="00747F76">
        <w:rPr>
          <w:noProof/>
        </w:rPr>
        <w:drawing>
          <wp:inline distT="0" distB="0" distL="0" distR="0" wp14:anchorId="5F70A879" wp14:editId="3F770298">
            <wp:extent cx="5121275" cy="192345"/>
            <wp:effectExtent l="19050" t="19050" r="3175" b="17780"/>
            <wp:docPr id="1440126981" name="Picture 1440126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69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1524" cy="1994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D82FD4" w14:textId="77777777" w:rsidR="00AD14F5" w:rsidRPr="00747F76" w:rsidRDefault="00AD14F5" w:rsidP="00AD14F5">
      <w:pPr>
        <w:pStyle w:val="ListParagraph"/>
        <w:spacing w:after="160" w:line="256" w:lineRule="auto"/>
        <w:ind w:left="900"/>
        <w:rPr>
          <w:b/>
          <w:bCs/>
        </w:rPr>
      </w:pPr>
    </w:p>
    <w:p w14:paraId="358E6CD1" w14:textId="77777777" w:rsidR="002D08B0" w:rsidRPr="00747F76" w:rsidRDefault="002D08B0" w:rsidP="00AD14F5">
      <w:pPr>
        <w:pStyle w:val="ListParagraph"/>
        <w:spacing w:after="160" w:line="256" w:lineRule="auto"/>
        <w:ind w:left="900"/>
        <w:rPr>
          <w:b/>
          <w:bCs/>
        </w:rPr>
      </w:pPr>
    </w:p>
    <w:p w14:paraId="4CD0B6C6" w14:textId="77777777" w:rsidR="002D08B0" w:rsidRPr="00747F76" w:rsidRDefault="002D08B0" w:rsidP="00AD14F5">
      <w:pPr>
        <w:pStyle w:val="ListParagraph"/>
        <w:spacing w:after="160" w:line="256" w:lineRule="auto"/>
        <w:ind w:left="900"/>
        <w:rPr>
          <w:b/>
          <w:bCs/>
        </w:rPr>
      </w:pPr>
    </w:p>
    <w:p w14:paraId="34131FFB" w14:textId="771636AF" w:rsidR="00FB5FCD" w:rsidRPr="00747F76" w:rsidRDefault="00EB4BA8" w:rsidP="006F5EDD">
      <w:pPr>
        <w:pStyle w:val="ListParagraph"/>
        <w:numPr>
          <w:ilvl w:val="1"/>
          <w:numId w:val="32"/>
        </w:numPr>
        <w:spacing w:after="160" w:line="25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View MLflow UI</w:t>
      </w:r>
      <w:r w:rsidR="007F6B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using </w:t>
      </w:r>
      <w:r w:rsidR="00510D93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the </w:t>
      </w:r>
      <w:r w:rsidR="007F6B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below command</w:t>
      </w:r>
      <w:r w:rsidR="0098545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117F77B8" w14:textId="77777777" w:rsidR="00FB5FCD" w:rsidRPr="00747F76" w:rsidRDefault="00FB5FCD" w:rsidP="00FB5FCD">
      <w:pPr>
        <w:pStyle w:val="ListParagraph"/>
        <w:spacing w:after="160" w:line="256" w:lineRule="auto"/>
        <w:ind w:left="108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0FEBD4ED" w14:textId="6FE85DF6" w:rsidR="00EB4BA8" w:rsidRPr="00747F76" w:rsidRDefault="000F49B8" w:rsidP="00EB4BA8">
      <w:pPr>
        <w:pStyle w:val="ListParagraph"/>
        <w:spacing w:after="160" w:line="256" w:lineRule="auto"/>
        <w:ind w:left="810"/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  </w:t>
      </w:r>
      <w:r w:rsidR="00B3169D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 </w:t>
      </w:r>
      <w:r w:rsidR="00FE3551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m</w:t>
      </w:r>
      <w:r w:rsidR="00EB4BA8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lflow ui</w:t>
      </w:r>
    </w:p>
    <w:p w14:paraId="374BA7CC" w14:textId="48ECF22B" w:rsidR="005C22D1" w:rsidRPr="00747F76" w:rsidRDefault="00D833B6" w:rsidP="00D833B6">
      <w:pPr>
        <w:pStyle w:val="ListParagraph"/>
        <w:spacing w:after="160" w:line="256" w:lineRule="auto"/>
        <w:ind w:left="810"/>
        <w:jc w:val="center"/>
        <w:rPr>
          <w:b/>
          <w:bCs/>
        </w:rPr>
      </w:pPr>
      <w:r w:rsidRPr="00747F76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5134A4A" wp14:editId="7424D571">
                <wp:simplePos x="0" y="0"/>
                <wp:positionH relativeFrom="column">
                  <wp:posOffset>675862</wp:posOffset>
                </wp:positionH>
                <wp:positionV relativeFrom="paragraph">
                  <wp:posOffset>125371</wp:posOffset>
                </wp:positionV>
                <wp:extent cx="5153632" cy="572494"/>
                <wp:effectExtent l="0" t="0" r="28575" b="18415"/>
                <wp:wrapNone/>
                <wp:docPr id="727912243" name="Rectangle 727912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632" cy="5724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CE8EA" w14:textId="69D848BE" w:rsidR="00FB5FCD" w:rsidRDefault="00FB5FCD" w:rsidP="00701A84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A7B55">
                              <w:rPr>
                                <w:rFonts w:asciiTheme="majorHAnsi" w:hAnsiTheme="majorHAnsi" w:cstheme="majorHAns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D833B6"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f the mlflow command throws port error as shown below,</w:t>
                            </w:r>
                          </w:p>
                          <w:p w14:paraId="7478E9B4" w14:textId="301EA782" w:rsidR="00FB5FCD" w:rsidRPr="00FB5FCD" w:rsidRDefault="00FB5FCD" w:rsidP="00701A84">
                            <w:pPr>
                              <w:ind w:firstLine="720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un </w:t>
                            </w:r>
                            <w:r w:rsidRPr="00FB5F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user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B5FC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-k 5000/tcp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34A4A" id="Rectangle 727912243" o:spid="_x0000_s1027" style="position:absolute;left:0;text-align:left;margin-left:53.2pt;margin-top:9.85pt;width:405.8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" filled="f" strokecolor="black [3213]">
                <v:textbox>
                  <w:txbxContent>
                    <w:p w14:paraId="230CE8EA" w14:textId="69D848BE" w:rsidR="00FB5FCD" w:rsidRDefault="00FB5FCD" w:rsidP="00701A84">
                      <w:pPr>
                        <w:ind w:firstLine="720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A7B55">
                        <w:rPr>
                          <w:rFonts w:asciiTheme="majorHAnsi" w:hAnsiTheme="majorHAnsi" w:cstheme="majorHAns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D833B6"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>If the mlflow command throws port error as shown below,</w:t>
                      </w:r>
                    </w:p>
                    <w:p w14:paraId="7478E9B4" w14:textId="301EA782" w:rsidR="00FB5FCD" w:rsidRPr="00FB5FCD" w:rsidRDefault="00FB5FCD" w:rsidP="00701A84">
                      <w:pPr>
                        <w:ind w:firstLine="720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  <w:t xml:space="preserve">run </w:t>
                      </w:r>
                      <w:r w:rsidRPr="00FB5FCD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user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FB5FCD"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-k 5000/tcp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</w:p>
    <w:p w14:paraId="31A9971F" w14:textId="77777777" w:rsidR="005C22D1" w:rsidRPr="00747F76" w:rsidRDefault="005C22D1" w:rsidP="005C22D1">
      <w:pPr>
        <w:ind w:firstLine="720"/>
        <w:rPr>
          <w:b/>
          <w:bCs/>
          <w:color w:val="FF0000"/>
        </w:rPr>
      </w:pPr>
    </w:p>
    <w:p w14:paraId="675B2D0B" w14:textId="56722650" w:rsidR="00FB5FCD" w:rsidRPr="00747F76" w:rsidRDefault="00FB5FCD" w:rsidP="00FB5FCD"/>
    <w:p w14:paraId="4403082D" w14:textId="77777777" w:rsidR="00FB5FCD" w:rsidRPr="00747F76" w:rsidRDefault="00FB5FCD" w:rsidP="00FB5FCD">
      <w:pPr>
        <w:rPr>
          <w:b/>
          <w:bCs/>
          <w:color w:val="FF0000"/>
        </w:rPr>
      </w:pPr>
    </w:p>
    <w:p w14:paraId="407CE356" w14:textId="1D7A2EFD" w:rsidR="00A44385" w:rsidRPr="00747F76" w:rsidRDefault="001A348E" w:rsidP="001D3014">
      <w:pPr>
        <w:ind w:firstLine="720"/>
        <w:rPr>
          <w:b/>
          <w:bCs/>
          <w:color w:val="FF0000"/>
        </w:rPr>
      </w:pPr>
      <w:r w:rsidRPr="00747F76">
        <w:rPr>
          <w:b/>
          <w:bCs/>
          <w:color w:val="FF0000"/>
        </w:rPr>
        <w:t xml:space="preserve">      </w:t>
      </w:r>
      <w:r w:rsidR="005C22D1" w:rsidRPr="00747F76">
        <w:rPr>
          <w:b/>
          <w:noProof/>
          <w:color w:val="FF0000"/>
        </w:rPr>
        <w:drawing>
          <wp:inline distT="0" distB="0" distL="0" distR="0" wp14:anchorId="6EE6431B" wp14:editId="2C00FE0B">
            <wp:extent cx="5120608" cy="1463112"/>
            <wp:effectExtent l="19050" t="19050" r="23495" b="22860"/>
            <wp:docPr id="1160550103" name="Picture 1160550103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50103" name="Picture 3" descr="A screenshot of a computer err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749" cy="14788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1BA94D" w14:textId="77777777" w:rsidR="00791C03" w:rsidRPr="00747F76" w:rsidRDefault="00791C03" w:rsidP="001D3014">
      <w:pPr>
        <w:ind w:firstLine="720"/>
        <w:rPr>
          <w:b/>
          <w:bCs/>
          <w:color w:val="FF0000"/>
        </w:rPr>
      </w:pPr>
    </w:p>
    <w:p w14:paraId="54955575" w14:textId="7FC841CB" w:rsidR="00791C03" w:rsidRPr="00747F76" w:rsidRDefault="00791C03" w:rsidP="001D3014">
      <w:pPr>
        <w:ind w:firstLine="720"/>
        <w:rPr>
          <w:b/>
          <w:bCs/>
          <w:color w:val="FF0000"/>
        </w:rPr>
      </w:pPr>
      <w:r w:rsidRPr="00747F76">
        <w:rPr>
          <w:b/>
          <w:bCs/>
          <w:color w:val="FF0000"/>
        </w:rPr>
        <w:t xml:space="preserve">      </w:t>
      </w:r>
      <w:r w:rsidRPr="00747F76">
        <w:rPr>
          <w:noProof/>
        </w:rPr>
        <w:drawing>
          <wp:inline distT="0" distB="0" distL="0" distR="0" wp14:anchorId="0B03E067" wp14:editId="2EC493AE">
            <wp:extent cx="5109612" cy="276225"/>
            <wp:effectExtent l="19050" t="19050" r="15240" b="9525"/>
            <wp:docPr id="1239278325" name="Picture 1239278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2783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349" cy="281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07120" w14:textId="77777777" w:rsidR="00526988" w:rsidRPr="00747F76" w:rsidRDefault="00526988" w:rsidP="001D3014">
      <w:pPr>
        <w:ind w:firstLine="720"/>
        <w:rPr>
          <w:b/>
          <w:bCs/>
          <w:color w:val="FF0000"/>
        </w:rPr>
      </w:pPr>
    </w:p>
    <w:p w14:paraId="6E090C0F" w14:textId="3169700E" w:rsidR="00526988" w:rsidRPr="00747F76" w:rsidRDefault="00526988" w:rsidP="00526988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.</w:t>
      </w:r>
      <w:r w:rsidR="00421CA2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7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Run the following command</w:t>
      </w:r>
      <w:r w:rsidR="00EC21E2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again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:</w:t>
      </w:r>
    </w:p>
    <w:p w14:paraId="6C208AB7" w14:textId="617BE173" w:rsidR="00526988" w:rsidRPr="00747F76" w:rsidRDefault="00526988" w:rsidP="00526988">
      <w:pPr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77684A5" w14:textId="6954C6F0" w:rsidR="00526988" w:rsidRPr="00747F76" w:rsidRDefault="00526988" w:rsidP="00526988">
      <w:pPr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ab/>
        <w:t xml:space="preserve">      </w:t>
      </w:r>
      <w:r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 xml:space="preserve">mlflow </w:t>
      </w:r>
      <w:r w:rsidR="009137B4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ui</w:t>
      </w:r>
    </w:p>
    <w:p w14:paraId="2B5D46E1" w14:textId="77777777" w:rsidR="001D3014" w:rsidRPr="00747F76" w:rsidRDefault="001D3014" w:rsidP="00526988">
      <w:pPr>
        <w:rPr>
          <w:b/>
          <w:bCs/>
          <w:color w:val="FF0000"/>
        </w:rPr>
      </w:pPr>
    </w:p>
    <w:p w14:paraId="4392CBE2" w14:textId="4D1B0D42" w:rsidR="00A639D1" w:rsidRPr="00747F76" w:rsidRDefault="001A348E" w:rsidP="001A348E">
      <w:pPr>
        <w:spacing w:after="160" w:line="256" w:lineRule="auto"/>
        <w:rPr>
          <w:b/>
          <w:bCs/>
        </w:rPr>
      </w:pPr>
      <w:r w:rsidRPr="00747F76">
        <w:rPr>
          <w:b/>
          <w:bCs/>
        </w:rPr>
        <w:t xml:space="preserve">                 </w:t>
      </w:r>
      <w:r w:rsidR="00EB4BA8" w:rsidRPr="00747F76">
        <w:rPr>
          <w:noProof/>
        </w:rPr>
        <w:drawing>
          <wp:inline distT="0" distB="0" distL="0" distR="0" wp14:anchorId="6C8D228F" wp14:editId="70B067CF">
            <wp:extent cx="5150741" cy="1048295"/>
            <wp:effectExtent l="19050" t="19050" r="12065" b="19050"/>
            <wp:docPr id="655657745" name="Picture 6556577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57745" name="Picture 2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43" cy="10714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C6863F" w14:textId="77777777" w:rsidR="001A348E" w:rsidRPr="00747F76" w:rsidRDefault="001A348E" w:rsidP="001A348E">
      <w:pPr>
        <w:spacing w:after="160" w:line="256" w:lineRule="auto"/>
        <w:rPr>
          <w:b/>
          <w:bCs/>
        </w:rPr>
      </w:pPr>
    </w:p>
    <w:p w14:paraId="18172247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47D33DD0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5F658F75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0DBD1794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31D8F9D7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45A59F51" w14:textId="77777777" w:rsidR="001A348E" w:rsidRPr="00747F76" w:rsidRDefault="001A348E" w:rsidP="001A348E">
      <w:pPr>
        <w:spacing w:after="160" w:line="256" w:lineRule="auto"/>
        <w:ind w:firstLine="720"/>
        <w:rPr>
          <w:b/>
          <w:bCs/>
        </w:rPr>
      </w:pPr>
    </w:p>
    <w:p w14:paraId="61444342" w14:textId="4DC8788A" w:rsidR="00032C00" w:rsidRPr="00747F76" w:rsidRDefault="00032C00" w:rsidP="00496BBF">
      <w:pPr>
        <w:spacing w:after="160" w:line="256" w:lineRule="auto"/>
        <w:rPr>
          <w:b/>
        </w:rPr>
      </w:pPr>
    </w:p>
    <w:p w14:paraId="0916F8A7" w14:textId="77777777" w:rsidR="00496BBF" w:rsidRPr="00747F76" w:rsidRDefault="00496BBF" w:rsidP="00496BBF">
      <w:pPr>
        <w:spacing w:after="160" w:line="256" w:lineRule="auto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</w:p>
    <w:p w14:paraId="37174740" w14:textId="56A22235" w:rsidR="001A348E" w:rsidRPr="00747F76" w:rsidRDefault="00A639D1" w:rsidP="4E009928">
      <w:pPr>
        <w:spacing w:after="160" w:line="256" w:lineRule="auto"/>
        <w:ind w:firstLine="720"/>
        <w:rPr>
          <w:rFonts w:asciiTheme="majorHAnsi" w:hAnsiTheme="majorHAnsi" w:cstheme="majorBidi"/>
          <w:color w:val="404040" w:themeColor="text1" w:themeTint="BF"/>
          <w:sz w:val="24"/>
          <w:szCs w:val="24"/>
        </w:rPr>
      </w:pPr>
      <w:r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>2.</w:t>
      </w:r>
      <w:r w:rsidR="00421CA2"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>8</w:t>
      </w:r>
      <w:r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 xml:space="preserve"> </w:t>
      </w:r>
      <w:r w:rsidR="005C22D1"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>Access ML</w:t>
      </w:r>
      <w:r w:rsidR="00076EC7"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>flow</w:t>
      </w:r>
      <w:r w:rsidR="005C22D1"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 xml:space="preserve"> at 127.0.0.1:500</w:t>
      </w:r>
      <w:r w:rsidR="001A348E" w:rsidRPr="4E009928">
        <w:rPr>
          <w:rFonts w:asciiTheme="majorHAnsi" w:hAnsiTheme="majorHAnsi" w:cstheme="majorBidi"/>
          <w:color w:val="404040" w:themeColor="text1" w:themeTint="BF"/>
          <w:sz w:val="24"/>
          <w:szCs w:val="24"/>
        </w:rPr>
        <w:t>0</w:t>
      </w:r>
    </w:p>
    <w:p w14:paraId="0B1F6FF5" w14:textId="1098202E" w:rsidR="00A639D1" w:rsidRPr="00747F76" w:rsidRDefault="00CC7263" w:rsidP="001A348E">
      <w:pPr>
        <w:spacing w:after="160" w:line="256" w:lineRule="auto"/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b/>
          <w:bCs/>
        </w:rPr>
        <w:t xml:space="preserve">      </w:t>
      </w:r>
      <w:r w:rsidR="005C22D1" w:rsidRPr="00747F76">
        <w:rPr>
          <w:noProof/>
        </w:rPr>
        <w:drawing>
          <wp:inline distT="0" distB="0" distL="0" distR="0" wp14:anchorId="535A965E" wp14:editId="7DC5E577">
            <wp:extent cx="5120608" cy="2129709"/>
            <wp:effectExtent l="19050" t="19050" r="23495" b="23495"/>
            <wp:docPr id="146808904" name="Picture 1468089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08904" name="Picture 4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788" cy="21401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C2E0D7" w14:textId="77777777" w:rsidR="001A348E" w:rsidRPr="00747F76" w:rsidRDefault="001A348E" w:rsidP="001A348E">
      <w:pPr>
        <w:ind w:left="720"/>
        <w:rPr>
          <w:b/>
          <w:bCs/>
        </w:rPr>
      </w:pPr>
    </w:p>
    <w:p w14:paraId="6EFEA8AE" w14:textId="1D7A6327" w:rsidR="005C22D1" w:rsidRPr="00747F76" w:rsidRDefault="00A639D1" w:rsidP="00A639D1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2.</w:t>
      </w:r>
      <w:r w:rsidR="00421CA2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9</w:t>
      </w: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Click on </w:t>
      </w:r>
      <w:r w:rsidR="00076EC7" w:rsidRPr="00747F76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Run</w:t>
      </w:r>
      <w:r w:rsidR="005C22D1" w:rsidRPr="00747F76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076EC7" w:rsidRPr="00747F76">
        <w:rPr>
          <w:rFonts w:asciiTheme="majorHAnsi" w:hAnsiTheme="majorHAnsi" w:cstheme="majorHAnsi"/>
          <w:b/>
          <w:color w:val="404040" w:themeColor="text1" w:themeTint="BF"/>
          <w:sz w:val="24"/>
          <w:szCs w:val="24"/>
        </w:rPr>
        <w:t>Name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to access details about the experiment</w:t>
      </w:r>
    </w:p>
    <w:p w14:paraId="1F287AE0" w14:textId="77777777" w:rsidR="005C22D1" w:rsidRPr="00747F76" w:rsidRDefault="005C22D1" w:rsidP="00EB4BA8">
      <w:pPr>
        <w:pStyle w:val="ListParagraph"/>
        <w:spacing w:after="160" w:line="256" w:lineRule="auto"/>
        <w:ind w:left="810"/>
        <w:rPr>
          <w:b/>
          <w:bCs/>
        </w:rPr>
      </w:pPr>
    </w:p>
    <w:p w14:paraId="6622C9F4" w14:textId="2F18CAA6" w:rsidR="005C22D1" w:rsidRPr="00747F76" w:rsidRDefault="00A639D1" w:rsidP="00EB4BA8">
      <w:pPr>
        <w:pStyle w:val="ListParagraph"/>
        <w:spacing w:after="160" w:line="256" w:lineRule="auto"/>
        <w:ind w:left="810"/>
        <w:rPr>
          <w:b/>
          <w:bCs/>
        </w:rPr>
      </w:pPr>
      <w:r w:rsidRPr="00747F76">
        <w:rPr>
          <w:b/>
          <w:bCs/>
        </w:rPr>
        <w:t xml:space="preserve">    </w:t>
      </w:r>
      <w:r w:rsidR="005C22D1" w:rsidRPr="00747F76">
        <w:rPr>
          <w:noProof/>
        </w:rPr>
        <w:drawing>
          <wp:inline distT="0" distB="0" distL="0" distR="0" wp14:anchorId="2BF04BEA" wp14:editId="3C254B48">
            <wp:extent cx="5144206" cy="2124704"/>
            <wp:effectExtent l="19050" t="19050" r="18415" b="28575"/>
            <wp:docPr id="783854499" name="Picture 78385449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4499" name="Picture 5" descr="A screenshot of a computer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897" cy="21315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9894B1" w14:textId="55DBCBE5" w:rsidR="00E52B9D" w:rsidRPr="00747F76" w:rsidRDefault="00D76179" w:rsidP="005C22D1">
      <w:pPr>
        <w:rPr>
          <w:color w:val="FF0000"/>
          <w:lang w:val="en-US"/>
        </w:rPr>
      </w:pPr>
      <w:r w:rsidRPr="00747F76">
        <w:rPr>
          <w:color w:val="FF0000"/>
          <w:lang w:val="en-US"/>
        </w:rPr>
        <w:t xml:space="preserve">               </w:t>
      </w:r>
      <w:r w:rsidR="00493A8F" w:rsidRPr="00747F76">
        <w:rPr>
          <w:color w:val="FF0000"/>
          <w:lang w:val="en-US"/>
        </w:rPr>
        <w:t xml:space="preserve">  </w:t>
      </w:r>
      <w:r w:rsidR="005C22D1" w:rsidRPr="00747F76">
        <w:rPr>
          <w:noProof/>
        </w:rPr>
        <w:drawing>
          <wp:inline distT="0" distB="0" distL="0" distR="0" wp14:anchorId="34DEF2AD" wp14:editId="1EE7C2B5">
            <wp:extent cx="5155565" cy="2144249"/>
            <wp:effectExtent l="19050" t="19050" r="26035" b="27940"/>
            <wp:docPr id="380585437" name="Picture 3805854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585437" name="Picture 6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482" cy="216085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1" w:name="_Hlk147264869"/>
    </w:p>
    <w:p w14:paraId="5D57037A" w14:textId="77777777" w:rsidR="00E52B9D" w:rsidRPr="00747F76" w:rsidRDefault="00E52B9D" w:rsidP="005C22D1">
      <w:pPr>
        <w:rPr>
          <w:color w:val="FF0000"/>
          <w:lang w:val="en-US"/>
        </w:rPr>
      </w:pPr>
    </w:p>
    <w:p w14:paraId="7DED0D9F" w14:textId="77777777" w:rsidR="00D76179" w:rsidRPr="00747F76" w:rsidRDefault="00D76179" w:rsidP="005C22D1">
      <w:pPr>
        <w:rPr>
          <w:color w:val="FF0000"/>
          <w:lang w:val="en-US"/>
        </w:rPr>
      </w:pPr>
    </w:p>
    <w:p w14:paraId="0258A04F" w14:textId="3AD9E625" w:rsidR="005C22D1" w:rsidRPr="00747F76" w:rsidRDefault="002320D9" w:rsidP="00E52B9D">
      <w:pPr>
        <w:ind w:firstLine="720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proofErr w:type="gramStart"/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2.10</w:t>
      </w:r>
      <w:r w:rsidR="00E52B9D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Check</w:t>
      </w:r>
      <w:proofErr w:type="gramEnd"/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355952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A</w:t>
      </w:r>
      <w:r w:rsidR="005C22D1" w:rsidRPr="00747F76">
        <w:rPr>
          <w:rFonts w:asciiTheme="majorHAnsi" w:hAnsiTheme="majorHAnsi" w:cstheme="majorHAnsi"/>
          <w:b/>
          <w:bCs/>
          <w:color w:val="404040" w:themeColor="text1" w:themeTint="BF"/>
          <w:sz w:val="24"/>
          <w:szCs w:val="24"/>
        </w:rPr>
        <w:t>rtifacts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for EDA, </w:t>
      </w:r>
      <w:r w:rsidR="00076EC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e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valuation metrics</w:t>
      </w:r>
      <w:r w:rsidR="00225D7F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,</w:t>
      </w:r>
      <w:r w:rsidR="005C22D1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 </w:t>
      </w:r>
      <w:r w:rsidR="00E52B9D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and so on</w:t>
      </w:r>
    </w:p>
    <w:bookmarkEnd w:id="1"/>
    <w:p w14:paraId="548EB8E9" w14:textId="77777777" w:rsidR="005C22D1" w:rsidRPr="00747F76" w:rsidRDefault="005C22D1" w:rsidP="00B83386">
      <w:pPr>
        <w:ind w:firstLine="720"/>
        <w:rPr>
          <w:color w:val="FF0000"/>
          <w:lang w:val="en-US"/>
        </w:rPr>
      </w:pPr>
    </w:p>
    <w:p w14:paraId="1196EE67" w14:textId="5F4D74D5" w:rsidR="005C22D1" w:rsidRPr="00747F76" w:rsidRDefault="00E52B9D" w:rsidP="00B83386">
      <w:pPr>
        <w:ind w:firstLine="720"/>
        <w:rPr>
          <w:color w:val="FF0000"/>
          <w:lang w:val="en-US"/>
        </w:rPr>
      </w:pPr>
      <w:r w:rsidRPr="4E009928">
        <w:rPr>
          <w:color w:val="FF0000"/>
          <w:lang w:val="en-US"/>
        </w:rPr>
        <w:t xml:space="preserve">      </w:t>
      </w:r>
      <w:r w:rsidR="005C22D1">
        <w:rPr>
          <w:noProof/>
        </w:rPr>
        <w:drawing>
          <wp:inline distT="0" distB="0" distL="0" distR="0" wp14:anchorId="5755C2E4" wp14:editId="635DC1FC">
            <wp:extent cx="5139056" cy="2137383"/>
            <wp:effectExtent l="19050" t="19050" r="23495" b="15875"/>
            <wp:docPr id="58503579" name="Picture 5850357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50357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056" cy="213738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3281BE" w14:textId="77777777" w:rsidR="00E52B9D" w:rsidRPr="00747F76" w:rsidRDefault="00E52B9D" w:rsidP="00E52B9D">
      <w:pPr>
        <w:rPr>
          <w:color w:val="FF0000"/>
          <w:lang w:val="en-US"/>
        </w:rPr>
      </w:pPr>
    </w:p>
    <w:p w14:paraId="23E5DA2B" w14:textId="2B63997B" w:rsidR="003240DB" w:rsidRPr="00747F76" w:rsidRDefault="00CC7263" w:rsidP="00E52B9D">
      <w:pPr>
        <w:ind w:firstLine="720"/>
        <w:rPr>
          <w:color w:val="FF0000"/>
          <w:lang w:val="en-US"/>
        </w:rPr>
      </w:pPr>
      <w:r w:rsidRPr="00747F76">
        <w:rPr>
          <w:color w:val="FF0000"/>
          <w:lang w:val="en-US"/>
        </w:rPr>
        <w:t xml:space="preserve">      </w:t>
      </w:r>
      <w:r w:rsidR="005C22D1" w:rsidRPr="00747F76">
        <w:rPr>
          <w:noProof/>
        </w:rPr>
        <w:drawing>
          <wp:inline distT="0" distB="0" distL="0" distR="0" wp14:anchorId="2B584F6E" wp14:editId="4D6629C8">
            <wp:extent cx="5113410" cy="2126716"/>
            <wp:effectExtent l="19050" t="19050" r="11430" b="26035"/>
            <wp:docPr id="755932735" name="Picture 7559327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32735" name="Picture 8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088" cy="21486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CA4658" w14:textId="77777777" w:rsidR="00E52B9D" w:rsidRPr="00747F76" w:rsidRDefault="00E52B9D" w:rsidP="00E52B9D">
      <w:pPr>
        <w:rPr>
          <w:color w:val="FF0000"/>
          <w:lang w:val="en-US"/>
        </w:rPr>
      </w:pPr>
    </w:p>
    <w:p w14:paraId="0FDC9D45" w14:textId="3419A71A" w:rsidR="005C22D1" w:rsidRPr="00747F76" w:rsidRDefault="00CC7263" w:rsidP="00E52B9D">
      <w:pPr>
        <w:ind w:firstLine="720"/>
        <w:rPr>
          <w:color w:val="FF0000"/>
          <w:lang w:val="en-US"/>
        </w:rPr>
      </w:pPr>
      <w:r w:rsidRPr="00747F76">
        <w:rPr>
          <w:color w:val="FF0000"/>
          <w:lang w:val="en-US"/>
        </w:rPr>
        <w:t xml:space="preserve">      </w:t>
      </w:r>
      <w:r w:rsidR="005C22D1" w:rsidRPr="00747F76">
        <w:rPr>
          <w:noProof/>
        </w:rPr>
        <w:drawing>
          <wp:inline distT="0" distB="0" distL="0" distR="0" wp14:anchorId="535C2158" wp14:editId="6318E716">
            <wp:extent cx="5120608" cy="2129709"/>
            <wp:effectExtent l="19050" t="19050" r="23495" b="23495"/>
            <wp:docPr id="470634903" name="Picture 47063490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4903" name="Picture 9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513" cy="214089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4B1F53" w14:textId="77777777" w:rsidR="00E52B9D" w:rsidRPr="00747F76" w:rsidRDefault="00E52B9D" w:rsidP="00E52B9D">
      <w:pPr>
        <w:rPr>
          <w:color w:val="FF0000"/>
          <w:lang w:val="en-US"/>
        </w:rPr>
      </w:pPr>
    </w:p>
    <w:p w14:paraId="6B42B58E" w14:textId="77777777" w:rsidR="00E52B9D" w:rsidRPr="00747F76" w:rsidRDefault="00E52B9D" w:rsidP="00E52B9D">
      <w:pPr>
        <w:rPr>
          <w:color w:val="FF0000"/>
          <w:lang w:val="en-US"/>
        </w:rPr>
      </w:pPr>
    </w:p>
    <w:p w14:paraId="0BBE5990" w14:textId="77777777" w:rsidR="00D76179" w:rsidRPr="00747F76" w:rsidRDefault="00D76179" w:rsidP="00E52B9D">
      <w:pPr>
        <w:rPr>
          <w:color w:val="FF0000"/>
          <w:lang w:val="en-US"/>
        </w:rPr>
      </w:pPr>
    </w:p>
    <w:p w14:paraId="34FE3B4C" w14:textId="77777777" w:rsidR="00D76179" w:rsidRPr="00747F76" w:rsidRDefault="00D76179" w:rsidP="00E52B9D">
      <w:pPr>
        <w:rPr>
          <w:color w:val="FF0000"/>
          <w:lang w:val="en-US"/>
        </w:rPr>
      </w:pPr>
    </w:p>
    <w:p w14:paraId="00A6362F" w14:textId="77777777" w:rsidR="00AC287C" w:rsidRPr="00747F76" w:rsidRDefault="00AC287C" w:rsidP="00E52B9D">
      <w:pPr>
        <w:rPr>
          <w:color w:val="FF0000"/>
          <w:lang w:val="en-US"/>
        </w:rPr>
      </w:pPr>
    </w:p>
    <w:p w14:paraId="3BC53B23" w14:textId="2E98A02E" w:rsidR="005C22D1" w:rsidRPr="00747F76" w:rsidRDefault="00CC7263" w:rsidP="00E52B9D">
      <w:pPr>
        <w:ind w:firstLine="720"/>
        <w:rPr>
          <w:color w:val="FF0000"/>
          <w:lang w:val="en-US"/>
        </w:rPr>
      </w:pPr>
      <w:r w:rsidRPr="00747F76">
        <w:rPr>
          <w:color w:val="FF0000"/>
          <w:lang w:val="en-US"/>
        </w:rPr>
        <w:t xml:space="preserve">      </w:t>
      </w:r>
      <w:r w:rsidR="005C22D1" w:rsidRPr="00747F76">
        <w:rPr>
          <w:noProof/>
        </w:rPr>
        <w:drawing>
          <wp:inline distT="0" distB="0" distL="0" distR="0" wp14:anchorId="3183BAA5" wp14:editId="22C10CE8">
            <wp:extent cx="5113020" cy="2126554"/>
            <wp:effectExtent l="19050" t="19050" r="11430" b="26670"/>
            <wp:docPr id="241816170" name="Picture 2418161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816170" name="Picture 10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121" cy="21494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D45616" w14:textId="77777777" w:rsidR="00EB0E87" w:rsidRPr="00747F76" w:rsidRDefault="00EB0E87" w:rsidP="00E52B9D">
      <w:pPr>
        <w:ind w:firstLine="720"/>
        <w:rPr>
          <w:color w:val="FF0000"/>
          <w:lang w:val="en-US"/>
        </w:rPr>
      </w:pPr>
    </w:p>
    <w:p w14:paraId="1749DFAD" w14:textId="7CCF2980" w:rsidR="00EB0E87" w:rsidRPr="00EB0E87" w:rsidRDefault="00691CFD" w:rsidP="002D44C2">
      <w:pPr>
        <w:ind w:left="709" w:firstLine="11"/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</w:pPr>
      <w:r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By following </w:t>
      </w:r>
      <w:r w:rsidR="008A7DF8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>these steps, y</w:t>
      </w:r>
      <w:r w:rsidR="00151BBF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ou have successfully </w:t>
      </w:r>
      <w:r w:rsidR="00110D7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</w:rPr>
        <w:t xml:space="preserve">performed the operation of </w:t>
      </w:r>
      <w:r w:rsidR="00EB0E8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set</w:t>
      </w:r>
      <w:r w:rsidR="00110D74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ting</w:t>
      </w:r>
      <w:r w:rsidR="00EB0E8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up </w:t>
      </w:r>
      <w:r w:rsidR="002D44C2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 xml:space="preserve">    </w:t>
      </w:r>
      <w:r w:rsidR="00004B7A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MLflow</w:t>
      </w:r>
      <w:r w:rsidR="00EB0E87" w:rsidRPr="00747F76">
        <w:rPr>
          <w:rFonts w:asciiTheme="majorHAnsi" w:hAnsiTheme="majorHAnsi" w:cstheme="majorHAnsi"/>
          <w:color w:val="404040" w:themeColor="text1" w:themeTint="BF"/>
          <w:sz w:val="24"/>
          <w:szCs w:val="24"/>
          <w:lang w:val="en-US"/>
        </w:rPr>
        <w:t>.</w:t>
      </w:r>
    </w:p>
    <w:p w14:paraId="28B2247A" w14:textId="77777777" w:rsidR="00EB0E87" w:rsidRDefault="00EB0E87" w:rsidP="00E52B9D">
      <w:pPr>
        <w:ind w:firstLine="720"/>
        <w:rPr>
          <w:color w:val="FF0000"/>
          <w:lang w:val="en-US"/>
        </w:rPr>
      </w:pPr>
    </w:p>
    <w:p w14:paraId="65909AB7" w14:textId="3CA5552A" w:rsidR="00EB0E87" w:rsidRDefault="00EB0E87" w:rsidP="002D44C2">
      <w:pPr>
        <w:ind w:left="709" w:firstLine="11"/>
        <w:rPr>
          <w:color w:val="FF0000"/>
          <w:lang w:val="en-US"/>
        </w:rPr>
      </w:pPr>
    </w:p>
    <w:sectPr w:rsidR="00EB0E87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3702" w14:textId="77777777" w:rsidR="00062806" w:rsidRDefault="00062806">
      <w:pPr>
        <w:spacing w:line="240" w:lineRule="auto"/>
      </w:pPr>
      <w:r>
        <w:separator/>
      </w:r>
    </w:p>
  </w:endnote>
  <w:endnote w:type="continuationSeparator" w:id="0">
    <w:p w14:paraId="04D3E56E" w14:textId="77777777" w:rsidR="00062806" w:rsidRDefault="00062806">
      <w:pPr>
        <w:spacing w:line="240" w:lineRule="auto"/>
      </w:pPr>
      <w:r>
        <w:continuationSeparator/>
      </w:r>
    </w:p>
  </w:endnote>
  <w:endnote w:type="continuationNotice" w:id="1">
    <w:p w14:paraId="61D91B10" w14:textId="77777777" w:rsidR="00062806" w:rsidRDefault="0006280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64723" w14:textId="77777777" w:rsidR="002107E8" w:rsidRDefault="00A97194">
    <w:pPr>
      <w:tabs>
        <w:tab w:val="center" w:pos="4680"/>
        <w:tab w:val="right" w:pos="9360"/>
      </w:tabs>
      <w:spacing w:line="240" w:lineRule="auto"/>
      <w:ind w:left="-1440"/>
    </w:pPr>
    <w:r>
      <w:rPr>
        <w:noProof/>
      </w:rPr>
      <w:drawing>
        <wp:inline distT="0" distB="0" distL="0" distR="0" wp14:anchorId="3B7518D3" wp14:editId="16462C00">
          <wp:extent cx="12299950" cy="79375"/>
          <wp:effectExtent l="0" t="0" r="0" b="0"/>
          <wp:docPr id="114" name="Picture 1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299950" cy="793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DA6D6" w14:textId="77777777" w:rsidR="00062806" w:rsidRDefault="00062806">
      <w:pPr>
        <w:spacing w:line="240" w:lineRule="auto"/>
      </w:pPr>
      <w:r>
        <w:separator/>
      </w:r>
    </w:p>
  </w:footnote>
  <w:footnote w:type="continuationSeparator" w:id="0">
    <w:p w14:paraId="78662B9C" w14:textId="77777777" w:rsidR="00062806" w:rsidRDefault="00062806">
      <w:pPr>
        <w:spacing w:line="240" w:lineRule="auto"/>
      </w:pPr>
      <w:r>
        <w:continuationSeparator/>
      </w:r>
    </w:p>
  </w:footnote>
  <w:footnote w:type="continuationNotice" w:id="1">
    <w:p w14:paraId="68570939" w14:textId="77777777" w:rsidR="00062806" w:rsidRDefault="0006280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40A2CF" w14:textId="10AA6B15" w:rsidR="002107E8" w:rsidRDefault="00A97194">
    <w:pPr>
      <w:ind w:left="-540"/>
    </w:pPr>
    <w:r>
      <w:t xml:space="preserve">   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A5A1F73" wp14:editId="3E753BD8">
          <wp:simplePos x="0" y="0"/>
          <wp:positionH relativeFrom="column">
            <wp:posOffset>4867275</wp:posOffset>
          </wp:positionH>
          <wp:positionV relativeFrom="paragraph">
            <wp:posOffset>5715</wp:posOffset>
          </wp:positionV>
          <wp:extent cx="1364615" cy="369570"/>
          <wp:effectExtent l="0" t="0" r="0" b="0"/>
          <wp:wrapSquare wrapText="bothSides" distT="0" distB="0" distL="114300" distR="114300"/>
          <wp:docPr id="137" name="Picture 13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3285A8BC" wp14:editId="4CA6F0EA">
          <wp:simplePos x="0" y="0"/>
          <wp:positionH relativeFrom="column">
            <wp:posOffset>-933445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13" name="Picture 1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5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7E50"/>
    <w:multiLevelType w:val="multilevel"/>
    <w:tmpl w:val="B91CD8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" w15:restartNumberingAfterBreak="0">
    <w:nsid w:val="043A56BF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" w15:restartNumberingAfterBreak="0">
    <w:nsid w:val="0889251A"/>
    <w:multiLevelType w:val="multilevel"/>
    <w:tmpl w:val="24CC169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3" w15:restartNumberingAfterBreak="0">
    <w:nsid w:val="098C625B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4" w15:restartNumberingAfterBreak="0">
    <w:nsid w:val="0AF62E27"/>
    <w:multiLevelType w:val="hybridMultilevel"/>
    <w:tmpl w:val="B5DC5A44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0E9E67BA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6" w15:restartNumberingAfterBreak="0">
    <w:nsid w:val="10373607"/>
    <w:multiLevelType w:val="multilevel"/>
    <w:tmpl w:val="E536013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131245FD"/>
    <w:multiLevelType w:val="multilevel"/>
    <w:tmpl w:val="66B46A2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8" w15:restartNumberingAfterBreak="0">
    <w:nsid w:val="14897920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9" w15:restartNumberingAfterBreak="0">
    <w:nsid w:val="16A03102"/>
    <w:multiLevelType w:val="multilevel"/>
    <w:tmpl w:val="B91CD8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0" w15:restartNumberingAfterBreak="0">
    <w:nsid w:val="1AC8115D"/>
    <w:multiLevelType w:val="multilevel"/>
    <w:tmpl w:val="C4268C7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170" w:hanging="360"/>
      </w:pPr>
    </w:lvl>
    <w:lvl w:ilvl="2">
      <w:start w:val="1"/>
      <w:numFmt w:val="decimal"/>
      <w:lvlText w:val="%1.%2.%3"/>
      <w:lvlJc w:val="left"/>
      <w:pPr>
        <w:ind w:left="2340" w:hanging="720"/>
      </w:pPr>
    </w:lvl>
    <w:lvl w:ilvl="3">
      <w:start w:val="1"/>
      <w:numFmt w:val="decimal"/>
      <w:lvlText w:val="%1.%2.%3.%4"/>
      <w:lvlJc w:val="left"/>
      <w:pPr>
        <w:ind w:left="3150" w:hanging="720"/>
      </w:pPr>
    </w:lvl>
    <w:lvl w:ilvl="4">
      <w:start w:val="1"/>
      <w:numFmt w:val="decimal"/>
      <w:lvlText w:val="%1.%2.%3.%4.%5"/>
      <w:lvlJc w:val="left"/>
      <w:pPr>
        <w:ind w:left="4320" w:hanging="1080"/>
      </w:pPr>
    </w:lvl>
    <w:lvl w:ilvl="5">
      <w:start w:val="1"/>
      <w:numFmt w:val="decimal"/>
      <w:lvlText w:val="%1.%2.%3.%4.%5.%6"/>
      <w:lvlJc w:val="left"/>
      <w:pPr>
        <w:ind w:left="5130" w:hanging="1080"/>
      </w:pPr>
    </w:lvl>
    <w:lvl w:ilvl="6">
      <w:start w:val="1"/>
      <w:numFmt w:val="decimal"/>
      <w:lvlText w:val="%1.%2.%3.%4.%5.%6.%7"/>
      <w:lvlJc w:val="left"/>
      <w:pPr>
        <w:ind w:left="6300" w:hanging="1440"/>
      </w:pPr>
    </w:lvl>
    <w:lvl w:ilvl="7">
      <w:start w:val="1"/>
      <w:numFmt w:val="decimal"/>
      <w:lvlText w:val="%1.%2.%3.%4.%5.%6.%7.%8"/>
      <w:lvlJc w:val="left"/>
      <w:pPr>
        <w:ind w:left="7110" w:hanging="1440"/>
      </w:pPr>
    </w:lvl>
    <w:lvl w:ilvl="8">
      <w:start w:val="1"/>
      <w:numFmt w:val="decimal"/>
      <w:lvlText w:val="%1.%2.%3.%4.%5.%6.%7.%8.%9"/>
      <w:lvlJc w:val="left"/>
      <w:pPr>
        <w:ind w:left="8280" w:hanging="1800"/>
      </w:pPr>
    </w:lvl>
  </w:abstractNum>
  <w:abstractNum w:abstractNumId="11" w15:restartNumberingAfterBreak="0">
    <w:nsid w:val="1B2D47B8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12" w15:restartNumberingAfterBreak="0">
    <w:nsid w:val="265F3C95"/>
    <w:multiLevelType w:val="hybridMultilevel"/>
    <w:tmpl w:val="1F2637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EF7A89"/>
    <w:multiLevelType w:val="hybridMultilevel"/>
    <w:tmpl w:val="7B722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606B1"/>
    <w:multiLevelType w:val="multilevel"/>
    <w:tmpl w:val="DF30EC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04040"/>
      </w:rPr>
    </w:lvl>
    <w:lvl w:ilvl="1">
      <w:start w:val="2"/>
      <w:numFmt w:val="decimal"/>
      <w:lvlText w:val="%1.%2"/>
      <w:lvlJc w:val="left"/>
      <w:pPr>
        <w:ind w:left="810" w:hanging="360"/>
      </w:pPr>
      <w:rPr>
        <w:rFonts w:hint="default"/>
        <w:color w:val="40404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40404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40404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40404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40404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40404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40404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404040"/>
      </w:rPr>
    </w:lvl>
  </w:abstractNum>
  <w:abstractNum w:abstractNumId="15" w15:restartNumberingAfterBreak="0">
    <w:nsid w:val="458A12AE"/>
    <w:multiLevelType w:val="hybridMultilevel"/>
    <w:tmpl w:val="7D90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1910B8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17" w15:restartNumberingAfterBreak="0">
    <w:nsid w:val="4A781CEF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4E764BB8"/>
    <w:multiLevelType w:val="multilevel"/>
    <w:tmpl w:val="225201D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7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19" w15:restartNumberingAfterBreak="0">
    <w:nsid w:val="529B3CB0"/>
    <w:multiLevelType w:val="multilevel"/>
    <w:tmpl w:val="E714A39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0" w15:restartNumberingAfterBreak="0">
    <w:nsid w:val="53CF6EF6"/>
    <w:multiLevelType w:val="multilevel"/>
    <w:tmpl w:val="2C40019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1.%2"/>
      <w:lvlJc w:val="left"/>
      <w:pPr>
        <w:ind w:left="723" w:hanging="360"/>
      </w:pPr>
      <w:rPr>
        <w:b w:val="0"/>
        <w:color w:val="404040"/>
      </w:rPr>
    </w:lvl>
    <w:lvl w:ilvl="2">
      <w:start w:val="1"/>
      <w:numFmt w:val="decimal"/>
      <w:lvlText w:val="%1.%2.%3"/>
      <w:lvlJc w:val="left"/>
      <w:pPr>
        <w:ind w:left="1446" w:hanging="720"/>
      </w:pPr>
    </w:lvl>
    <w:lvl w:ilvl="3">
      <w:start w:val="1"/>
      <w:numFmt w:val="decimal"/>
      <w:lvlText w:val="%1.%2.%3.%4"/>
      <w:lvlJc w:val="left"/>
      <w:pPr>
        <w:ind w:left="1809" w:hanging="720"/>
      </w:pPr>
    </w:lvl>
    <w:lvl w:ilvl="4">
      <w:start w:val="1"/>
      <w:numFmt w:val="decimal"/>
      <w:lvlText w:val="%1.%2.%3.%4.%5"/>
      <w:lvlJc w:val="left"/>
      <w:pPr>
        <w:ind w:left="2532" w:hanging="1080"/>
      </w:pPr>
    </w:lvl>
    <w:lvl w:ilvl="5">
      <w:start w:val="1"/>
      <w:numFmt w:val="decimal"/>
      <w:lvlText w:val="%1.%2.%3.%4.%5.%6"/>
      <w:lvlJc w:val="left"/>
      <w:pPr>
        <w:ind w:left="2895" w:hanging="1080"/>
      </w:pPr>
    </w:lvl>
    <w:lvl w:ilvl="6">
      <w:start w:val="1"/>
      <w:numFmt w:val="decimal"/>
      <w:lvlText w:val="%1.%2.%3.%4.%5.%6.%7"/>
      <w:lvlJc w:val="left"/>
      <w:pPr>
        <w:ind w:left="3618" w:hanging="1440"/>
      </w:pPr>
    </w:lvl>
    <w:lvl w:ilvl="7">
      <w:start w:val="1"/>
      <w:numFmt w:val="decimal"/>
      <w:lvlText w:val="%1.%2.%3.%4.%5.%6.%7.%8"/>
      <w:lvlJc w:val="left"/>
      <w:pPr>
        <w:ind w:left="3981" w:hanging="1440"/>
      </w:pPr>
    </w:lvl>
    <w:lvl w:ilvl="8">
      <w:start w:val="1"/>
      <w:numFmt w:val="decimal"/>
      <w:lvlText w:val="%1.%2.%3.%4.%5.%6.%7.%8.%9"/>
      <w:lvlJc w:val="left"/>
      <w:pPr>
        <w:ind w:left="4704" w:hanging="1800"/>
      </w:pPr>
    </w:lvl>
  </w:abstractNum>
  <w:abstractNum w:abstractNumId="21" w15:restartNumberingAfterBreak="0">
    <w:nsid w:val="5B0A5C7C"/>
    <w:multiLevelType w:val="multilevel"/>
    <w:tmpl w:val="9D78A55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2880" w:hanging="72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4680" w:hanging="108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480" w:hanging="144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22" w15:restartNumberingAfterBreak="0">
    <w:nsid w:val="5C3D50F6"/>
    <w:multiLevelType w:val="multilevel"/>
    <w:tmpl w:val="7D1E46E8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680" w:hanging="1800"/>
      </w:pPr>
    </w:lvl>
  </w:abstractNum>
  <w:abstractNum w:abstractNumId="23" w15:restartNumberingAfterBreak="0">
    <w:nsid w:val="5C8D64E5"/>
    <w:multiLevelType w:val="hybridMultilevel"/>
    <w:tmpl w:val="75140240"/>
    <w:lvl w:ilvl="0" w:tplc="914ED088">
      <w:start w:val="1"/>
      <w:numFmt w:val="decimal"/>
      <w:lvlText w:val="1.%1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E896E04"/>
    <w:multiLevelType w:val="multilevel"/>
    <w:tmpl w:val="A62434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4"/>
      <w:numFmt w:val="decimal"/>
      <w:lvlText w:val="%1.%2"/>
      <w:lvlJc w:val="left"/>
      <w:pPr>
        <w:ind w:left="1065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  <w:b w:val="0"/>
      </w:rPr>
    </w:lvl>
  </w:abstractNum>
  <w:abstractNum w:abstractNumId="25" w15:restartNumberingAfterBreak="0">
    <w:nsid w:val="61EA1C79"/>
    <w:multiLevelType w:val="multilevel"/>
    <w:tmpl w:val="888A7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81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66E47DF4"/>
    <w:multiLevelType w:val="multilevel"/>
    <w:tmpl w:val="B91CD8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27" w15:restartNumberingAfterBreak="0">
    <w:nsid w:val="694E2FFF"/>
    <w:multiLevelType w:val="hybridMultilevel"/>
    <w:tmpl w:val="F496B70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8" w15:restartNumberingAfterBreak="0">
    <w:nsid w:val="72031C2E"/>
    <w:multiLevelType w:val="multilevel"/>
    <w:tmpl w:val="365860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360"/>
      </w:pPr>
      <w:rPr>
        <w:b w:val="0"/>
        <w:bCs w:val="0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7611426D"/>
    <w:multiLevelType w:val="multilevel"/>
    <w:tmpl w:val="B91CD87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0" w15:restartNumberingAfterBreak="0">
    <w:nsid w:val="7EE27AF3"/>
    <w:multiLevelType w:val="hybridMultilevel"/>
    <w:tmpl w:val="75140240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1799748">
    <w:abstractNumId w:val="18"/>
  </w:num>
  <w:num w:numId="2" w16cid:durableId="1353535451">
    <w:abstractNumId w:val="28"/>
  </w:num>
  <w:num w:numId="3" w16cid:durableId="136604741">
    <w:abstractNumId w:val="2"/>
  </w:num>
  <w:num w:numId="4" w16cid:durableId="504438595">
    <w:abstractNumId w:val="22"/>
  </w:num>
  <w:num w:numId="5" w16cid:durableId="1724714434">
    <w:abstractNumId w:val="21"/>
  </w:num>
  <w:num w:numId="6" w16cid:durableId="736441851">
    <w:abstractNumId w:val="7"/>
  </w:num>
  <w:num w:numId="7" w16cid:durableId="638732949">
    <w:abstractNumId w:val="10"/>
  </w:num>
  <w:num w:numId="8" w16cid:durableId="78529386">
    <w:abstractNumId w:val="20"/>
  </w:num>
  <w:num w:numId="9" w16cid:durableId="152452427">
    <w:abstractNumId w:val="16"/>
  </w:num>
  <w:num w:numId="10" w16cid:durableId="1831360937">
    <w:abstractNumId w:val="9"/>
  </w:num>
  <w:num w:numId="11" w16cid:durableId="1098602424">
    <w:abstractNumId w:val="26"/>
  </w:num>
  <w:num w:numId="12" w16cid:durableId="300229489">
    <w:abstractNumId w:val="3"/>
  </w:num>
  <w:num w:numId="13" w16cid:durableId="335814680">
    <w:abstractNumId w:val="1"/>
  </w:num>
  <w:num w:numId="14" w16cid:durableId="547037655">
    <w:abstractNumId w:val="0"/>
  </w:num>
  <w:num w:numId="15" w16cid:durableId="2134248664">
    <w:abstractNumId w:val="25"/>
  </w:num>
  <w:num w:numId="16" w16cid:durableId="707994782">
    <w:abstractNumId w:val="5"/>
  </w:num>
  <w:num w:numId="17" w16cid:durableId="879241358">
    <w:abstractNumId w:val="19"/>
  </w:num>
  <w:num w:numId="18" w16cid:durableId="236287629">
    <w:abstractNumId w:val="8"/>
  </w:num>
  <w:num w:numId="19" w16cid:durableId="1918905528">
    <w:abstractNumId w:val="23"/>
  </w:num>
  <w:num w:numId="20" w16cid:durableId="308629207">
    <w:abstractNumId w:val="11"/>
  </w:num>
  <w:num w:numId="21" w16cid:durableId="1317030463">
    <w:abstractNumId w:val="6"/>
  </w:num>
  <w:num w:numId="22" w16cid:durableId="430128414">
    <w:abstractNumId w:val="29"/>
  </w:num>
  <w:num w:numId="23" w16cid:durableId="1166939351">
    <w:abstractNumId w:val="14"/>
  </w:num>
  <w:num w:numId="24" w16cid:durableId="121191459">
    <w:abstractNumId w:val="30"/>
  </w:num>
  <w:num w:numId="25" w16cid:durableId="758603193">
    <w:abstractNumId w:val="17"/>
  </w:num>
  <w:num w:numId="26" w16cid:durableId="6054994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19104172">
    <w:abstractNumId w:val="13"/>
  </w:num>
  <w:num w:numId="28" w16cid:durableId="373391327">
    <w:abstractNumId w:val="12"/>
  </w:num>
  <w:num w:numId="29" w16cid:durableId="600798058">
    <w:abstractNumId w:val="27"/>
  </w:num>
  <w:num w:numId="30" w16cid:durableId="1739787042">
    <w:abstractNumId w:val="15"/>
  </w:num>
  <w:num w:numId="31" w16cid:durableId="1357656190">
    <w:abstractNumId w:val="4"/>
  </w:num>
  <w:num w:numId="32" w16cid:durableId="14689345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7E8"/>
    <w:rsid w:val="00001543"/>
    <w:rsid w:val="00004924"/>
    <w:rsid w:val="00004B7A"/>
    <w:rsid w:val="00004C7C"/>
    <w:rsid w:val="00007848"/>
    <w:rsid w:val="00021F95"/>
    <w:rsid w:val="00022F66"/>
    <w:rsid w:val="00027264"/>
    <w:rsid w:val="00030115"/>
    <w:rsid w:val="00032C00"/>
    <w:rsid w:val="00033EC7"/>
    <w:rsid w:val="000340FE"/>
    <w:rsid w:val="00036FF9"/>
    <w:rsid w:val="000419F3"/>
    <w:rsid w:val="00046665"/>
    <w:rsid w:val="00053931"/>
    <w:rsid w:val="00055944"/>
    <w:rsid w:val="00056293"/>
    <w:rsid w:val="00062806"/>
    <w:rsid w:val="00066BC3"/>
    <w:rsid w:val="00076EC7"/>
    <w:rsid w:val="000804FF"/>
    <w:rsid w:val="0009056D"/>
    <w:rsid w:val="00090FA4"/>
    <w:rsid w:val="000955F7"/>
    <w:rsid w:val="00096758"/>
    <w:rsid w:val="000A3453"/>
    <w:rsid w:val="000A50BE"/>
    <w:rsid w:val="000B0618"/>
    <w:rsid w:val="000B113F"/>
    <w:rsid w:val="000B193A"/>
    <w:rsid w:val="000C092D"/>
    <w:rsid w:val="000D0547"/>
    <w:rsid w:val="000D2905"/>
    <w:rsid w:val="000D34D6"/>
    <w:rsid w:val="000D3B22"/>
    <w:rsid w:val="000E34AC"/>
    <w:rsid w:val="000F49B8"/>
    <w:rsid w:val="00100272"/>
    <w:rsid w:val="00101F62"/>
    <w:rsid w:val="00107EDE"/>
    <w:rsid w:val="00110D74"/>
    <w:rsid w:val="00112616"/>
    <w:rsid w:val="0011594E"/>
    <w:rsid w:val="00116D64"/>
    <w:rsid w:val="00126E76"/>
    <w:rsid w:val="0012765C"/>
    <w:rsid w:val="00135C0A"/>
    <w:rsid w:val="001472CD"/>
    <w:rsid w:val="00147322"/>
    <w:rsid w:val="00151BBF"/>
    <w:rsid w:val="00156984"/>
    <w:rsid w:val="00161D81"/>
    <w:rsid w:val="00175433"/>
    <w:rsid w:val="00176A94"/>
    <w:rsid w:val="00192207"/>
    <w:rsid w:val="001928BB"/>
    <w:rsid w:val="00194387"/>
    <w:rsid w:val="001A348E"/>
    <w:rsid w:val="001A38C2"/>
    <w:rsid w:val="001A707E"/>
    <w:rsid w:val="001B238B"/>
    <w:rsid w:val="001B3989"/>
    <w:rsid w:val="001D3014"/>
    <w:rsid w:val="001E52FC"/>
    <w:rsid w:val="001F147E"/>
    <w:rsid w:val="002107E8"/>
    <w:rsid w:val="0021691D"/>
    <w:rsid w:val="00216BA9"/>
    <w:rsid w:val="002217BD"/>
    <w:rsid w:val="00225D7F"/>
    <w:rsid w:val="00227E1A"/>
    <w:rsid w:val="002320D9"/>
    <w:rsid w:val="0023592D"/>
    <w:rsid w:val="00245FCF"/>
    <w:rsid w:val="00251F6A"/>
    <w:rsid w:val="00253FF6"/>
    <w:rsid w:val="00255AB5"/>
    <w:rsid w:val="002718BF"/>
    <w:rsid w:val="00275934"/>
    <w:rsid w:val="0028284E"/>
    <w:rsid w:val="0028355F"/>
    <w:rsid w:val="00284FB4"/>
    <w:rsid w:val="0029070A"/>
    <w:rsid w:val="0029530B"/>
    <w:rsid w:val="002A7635"/>
    <w:rsid w:val="002A7B55"/>
    <w:rsid w:val="002B0D5F"/>
    <w:rsid w:val="002B2658"/>
    <w:rsid w:val="002C2AE4"/>
    <w:rsid w:val="002C7F6D"/>
    <w:rsid w:val="002D08B0"/>
    <w:rsid w:val="002D39BF"/>
    <w:rsid w:val="002D44C2"/>
    <w:rsid w:val="002E2FAD"/>
    <w:rsid w:val="002E5BAD"/>
    <w:rsid w:val="002F4F01"/>
    <w:rsid w:val="003012AA"/>
    <w:rsid w:val="0030286D"/>
    <w:rsid w:val="00303626"/>
    <w:rsid w:val="003101CB"/>
    <w:rsid w:val="00316349"/>
    <w:rsid w:val="003240DB"/>
    <w:rsid w:val="00327F3F"/>
    <w:rsid w:val="003311E0"/>
    <w:rsid w:val="0033231A"/>
    <w:rsid w:val="003326F9"/>
    <w:rsid w:val="00332BD6"/>
    <w:rsid w:val="0033685D"/>
    <w:rsid w:val="00340C94"/>
    <w:rsid w:val="003454A0"/>
    <w:rsid w:val="00346330"/>
    <w:rsid w:val="00354852"/>
    <w:rsid w:val="00354EFF"/>
    <w:rsid w:val="00355952"/>
    <w:rsid w:val="003573FB"/>
    <w:rsid w:val="00361AE7"/>
    <w:rsid w:val="003634D7"/>
    <w:rsid w:val="003645F1"/>
    <w:rsid w:val="003673C5"/>
    <w:rsid w:val="003779E0"/>
    <w:rsid w:val="00382DD5"/>
    <w:rsid w:val="003905CE"/>
    <w:rsid w:val="00397366"/>
    <w:rsid w:val="003A6B5E"/>
    <w:rsid w:val="003B0377"/>
    <w:rsid w:val="003B375C"/>
    <w:rsid w:val="003C1623"/>
    <w:rsid w:val="003C79A4"/>
    <w:rsid w:val="003D1654"/>
    <w:rsid w:val="003E1EAD"/>
    <w:rsid w:val="00403BFD"/>
    <w:rsid w:val="00410155"/>
    <w:rsid w:val="00420641"/>
    <w:rsid w:val="00421CA2"/>
    <w:rsid w:val="00432BCC"/>
    <w:rsid w:val="00435371"/>
    <w:rsid w:val="00447ABC"/>
    <w:rsid w:val="00456784"/>
    <w:rsid w:val="00467794"/>
    <w:rsid w:val="00474A2F"/>
    <w:rsid w:val="00493882"/>
    <w:rsid w:val="00493A8F"/>
    <w:rsid w:val="00496BBF"/>
    <w:rsid w:val="004A62A3"/>
    <w:rsid w:val="004B43F2"/>
    <w:rsid w:val="004B4BC6"/>
    <w:rsid w:val="004C17C4"/>
    <w:rsid w:val="004C2593"/>
    <w:rsid w:val="004C31E4"/>
    <w:rsid w:val="004D5864"/>
    <w:rsid w:val="004D6DC7"/>
    <w:rsid w:val="004E30C8"/>
    <w:rsid w:val="004E4AAB"/>
    <w:rsid w:val="004E63E2"/>
    <w:rsid w:val="004F0752"/>
    <w:rsid w:val="004F6CE1"/>
    <w:rsid w:val="0050357C"/>
    <w:rsid w:val="00504E6C"/>
    <w:rsid w:val="00510D93"/>
    <w:rsid w:val="0052646E"/>
    <w:rsid w:val="00526988"/>
    <w:rsid w:val="00526BAC"/>
    <w:rsid w:val="005307AC"/>
    <w:rsid w:val="00544E66"/>
    <w:rsid w:val="00573AB2"/>
    <w:rsid w:val="00582786"/>
    <w:rsid w:val="00592461"/>
    <w:rsid w:val="005954DD"/>
    <w:rsid w:val="00596135"/>
    <w:rsid w:val="005A607F"/>
    <w:rsid w:val="005C22D1"/>
    <w:rsid w:val="005E538E"/>
    <w:rsid w:val="005E62F5"/>
    <w:rsid w:val="0060630A"/>
    <w:rsid w:val="00611D74"/>
    <w:rsid w:val="006155E5"/>
    <w:rsid w:val="00615AE5"/>
    <w:rsid w:val="00615D4B"/>
    <w:rsid w:val="00622D3E"/>
    <w:rsid w:val="006516E1"/>
    <w:rsid w:val="0065263B"/>
    <w:rsid w:val="0065649C"/>
    <w:rsid w:val="006612A2"/>
    <w:rsid w:val="00663229"/>
    <w:rsid w:val="006803CD"/>
    <w:rsid w:val="0068600C"/>
    <w:rsid w:val="0068775D"/>
    <w:rsid w:val="00691CFD"/>
    <w:rsid w:val="006A0F4D"/>
    <w:rsid w:val="006A21A3"/>
    <w:rsid w:val="006A4C39"/>
    <w:rsid w:val="006A603C"/>
    <w:rsid w:val="006E01DC"/>
    <w:rsid w:val="006E52E5"/>
    <w:rsid w:val="006F088E"/>
    <w:rsid w:val="006F5EDD"/>
    <w:rsid w:val="006F5F5A"/>
    <w:rsid w:val="006F78BB"/>
    <w:rsid w:val="00701A84"/>
    <w:rsid w:val="00701ABF"/>
    <w:rsid w:val="00717B44"/>
    <w:rsid w:val="00734F56"/>
    <w:rsid w:val="00740935"/>
    <w:rsid w:val="007424E5"/>
    <w:rsid w:val="00747F76"/>
    <w:rsid w:val="00764E32"/>
    <w:rsid w:val="00770368"/>
    <w:rsid w:val="00780638"/>
    <w:rsid w:val="00780E53"/>
    <w:rsid w:val="00781A48"/>
    <w:rsid w:val="0078272B"/>
    <w:rsid w:val="00782E09"/>
    <w:rsid w:val="007840C3"/>
    <w:rsid w:val="00791C03"/>
    <w:rsid w:val="007927F1"/>
    <w:rsid w:val="00795932"/>
    <w:rsid w:val="007A7128"/>
    <w:rsid w:val="007B08CE"/>
    <w:rsid w:val="007B2DD6"/>
    <w:rsid w:val="007B539E"/>
    <w:rsid w:val="007D4849"/>
    <w:rsid w:val="007E7EE5"/>
    <w:rsid w:val="007F0D6F"/>
    <w:rsid w:val="007F2596"/>
    <w:rsid w:val="007F6BD1"/>
    <w:rsid w:val="00804910"/>
    <w:rsid w:val="00804F5A"/>
    <w:rsid w:val="00806B30"/>
    <w:rsid w:val="008173AE"/>
    <w:rsid w:val="00820108"/>
    <w:rsid w:val="0082550B"/>
    <w:rsid w:val="008307E0"/>
    <w:rsid w:val="00845EEE"/>
    <w:rsid w:val="00852F2C"/>
    <w:rsid w:val="00861BF4"/>
    <w:rsid w:val="008628C0"/>
    <w:rsid w:val="00866201"/>
    <w:rsid w:val="00873577"/>
    <w:rsid w:val="00873651"/>
    <w:rsid w:val="00880D51"/>
    <w:rsid w:val="008868F9"/>
    <w:rsid w:val="00897AAE"/>
    <w:rsid w:val="008A518D"/>
    <w:rsid w:val="008A7DF8"/>
    <w:rsid w:val="008B0EA1"/>
    <w:rsid w:val="008B1AB3"/>
    <w:rsid w:val="008B1F2D"/>
    <w:rsid w:val="008B6305"/>
    <w:rsid w:val="008B7327"/>
    <w:rsid w:val="008B7D23"/>
    <w:rsid w:val="008C28C2"/>
    <w:rsid w:val="008C7785"/>
    <w:rsid w:val="008C781B"/>
    <w:rsid w:val="008D5666"/>
    <w:rsid w:val="008E592A"/>
    <w:rsid w:val="008E7109"/>
    <w:rsid w:val="0090254B"/>
    <w:rsid w:val="0090288D"/>
    <w:rsid w:val="00905FF8"/>
    <w:rsid w:val="0090613D"/>
    <w:rsid w:val="009063A2"/>
    <w:rsid w:val="009074CC"/>
    <w:rsid w:val="009137B4"/>
    <w:rsid w:val="0091770B"/>
    <w:rsid w:val="00937B26"/>
    <w:rsid w:val="00941C8E"/>
    <w:rsid w:val="009421EC"/>
    <w:rsid w:val="00942757"/>
    <w:rsid w:val="00952E00"/>
    <w:rsid w:val="0095348E"/>
    <w:rsid w:val="00962C53"/>
    <w:rsid w:val="0097542C"/>
    <w:rsid w:val="009832F9"/>
    <w:rsid w:val="009852C9"/>
    <w:rsid w:val="00985457"/>
    <w:rsid w:val="0098668F"/>
    <w:rsid w:val="009868DE"/>
    <w:rsid w:val="009912C4"/>
    <w:rsid w:val="00994297"/>
    <w:rsid w:val="009A01F8"/>
    <w:rsid w:val="009B39DE"/>
    <w:rsid w:val="009B5287"/>
    <w:rsid w:val="009C1380"/>
    <w:rsid w:val="009C6AA1"/>
    <w:rsid w:val="009D34DA"/>
    <w:rsid w:val="009F155B"/>
    <w:rsid w:val="00A016FF"/>
    <w:rsid w:val="00A01BC8"/>
    <w:rsid w:val="00A028F1"/>
    <w:rsid w:val="00A04BC6"/>
    <w:rsid w:val="00A07E1B"/>
    <w:rsid w:val="00A10CE2"/>
    <w:rsid w:val="00A125BE"/>
    <w:rsid w:val="00A129B7"/>
    <w:rsid w:val="00A16121"/>
    <w:rsid w:val="00A20599"/>
    <w:rsid w:val="00A22DB4"/>
    <w:rsid w:val="00A30E06"/>
    <w:rsid w:val="00A31B82"/>
    <w:rsid w:val="00A32C40"/>
    <w:rsid w:val="00A44385"/>
    <w:rsid w:val="00A45ABF"/>
    <w:rsid w:val="00A51261"/>
    <w:rsid w:val="00A52FA2"/>
    <w:rsid w:val="00A53CCD"/>
    <w:rsid w:val="00A56E4B"/>
    <w:rsid w:val="00A639D1"/>
    <w:rsid w:val="00A64637"/>
    <w:rsid w:val="00A66576"/>
    <w:rsid w:val="00A75C16"/>
    <w:rsid w:val="00A920B2"/>
    <w:rsid w:val="00A93954"/>
    <w:rsid w:val="00A96BF3"/>
    <w:rsid w:val="00A97194"/>
    <w:rsid w:val="00AB073A"/>
    <w:rsid w:val="00AB0A72"/>
    <w:rsid w:val="00AC04A3"/>
    <w:rsid w:val="00AC109B"/>
    <w:rsid w:val="00AC287C"/>
    <w:rsid w:val="00AD14F5"/>
    <w:rsid w:val="00AE5672"/>
    <w:rsid w:val="00AE78C9"/>
    <w:rsid w:val="00AF0C76"/>
    <w:rsid w:val="00AF0D0F"/>
    <w:rsid w:val="00AF109B"/>
    <w:rsid w:val="00AF309C"/>
    <w:rsid w:val="00B0209D"/>
    <w:rsid w:val="00B12A10"/>
    <w:rsid w:val="00B27230"/>
    <w:rsid w:val="00B3169D"/>
    <w:rsid w:val="00B360D3"/>
    <w:rsid w:val="00B4231B"/>
    <w:rsid w:val="00B676F3"/>
    <w:rsid w:val="00B712B0"/>
    <w:rsid w:val="00B715C0"/>
    <w:rsid w:val="00B73B1A"/>
    <w:rsid w:val="00B80750"/>
    <w:rsid w:val="00B83386"/>
    <w:rsid w:val="00B85FFB"/>
    <w:rsid w:val="00B8769B"/>
    <w:rsid w:val="00B94AC4"/>
    <w:rsid w:val="00BA282A"/>
    <w:rsid w:val="00BA403F"/>
    <w:rsid w:val="00BB1A76"/>
    <w:rsid w:val="00BB2067"/>
    <w:rsid w:val="00BC33AB"/>
    <w:rsid w:val="00BD16BF"/>
    <w:rsid w:val="00BD3FD6"/>
    <w:rsid w:val="00BE2EE8"/>
    <w:rsid w:val="00BF0912"/>
    <w:rsid w:val="00BF1821"/>
    <w:rsid w:val="00C02C62"/>
    <w:rsid w:val="00C1320F"/>
    <w:rsid w:val="00C26AD8"/>
    <w:rsid w:val="00C33352"/>
    <w:rsid w:val="00C36B3C"/>
    <w:rsid w:val="00C36FA5"/>
    <w:rsid w:val="00C42DEC"/>
    <w:rsid w:val="00C50E42"/>
    <w:rsid w:val="00C60BB2"/>
    <w:rsid w:val="00C60FC8"/>
    <w:rsid w:val="00C676D8"/>
    <w:rsid w:val="00C67E76"/>
    <w:rsid w:val="00C8121F"/>
    <w:rsid w:val="00C81C01"/>
    <w:rsid w:val="00C93DEF"/>
    <w:rsid w:val="00CA2441"/>
    <w:rsid w:val="00CA2DAC"/>
    <w:rsid w:val="00CA4BEB"/>
    <w:rsid w:val="00CA76D9"/>
    <w:rsid w:val="00CB66F7"/>
    <w:rsid w:val="00CC0A67"/>
    <w:rsid w:val="00CC1530"/>
    <w:rsid w:val="00CC366D"/>
    <w:rsid w:val="00CC7263"/>
    <w:rsid w:val="00CD0E15"/>
    <w:rsid w:val="00CD23EE"/>
    <w:rsid w:val="00CE18C5"/>
    <w:rsid w:val="00CE284C"/>
    <w:rsid w:val="00CE38D3"/>
    <w:rsid w:val="00CE4A4F"/>
    <w:rsid w:val="00CE7674"/>
    <w:rsid w:val="00CF745E"/>
    <w:rsid w:val="00D0515C"/>
    <w:rsid w:val="00D078BE"/>
    <w:rsid w:val="00D11ECE"/>
    <w:rsid w:val="00D1521A"/>
    <w:rsid w:val="00D224CE"/>
    <w:rsid w:val="00D240D5"/>
    <w:rsid w:val="00D25EC2"/>
    <w:rsid w:val="00D347F0"/>
    <w:rsid w:val="00D371B3"/>
    <w:rsid w:val="00D46B2C"/>
    <w:rsid w:val="00D52835"/>
    <w:rsid w:val="00D54AEB"/>
    <w:rsid w:val="00D54F61"/>
    <w:rsid w:val="00D55FC7"/>
    <w:rsid w:val="00D65848"/>
    <w:rsid w:val="00D65A94"/>
    <w:rsid w:val="00D738B7"/>
    <w:rsid w:val="00D7501E"/>
    <w:rsid w:val="00D76179"/>
    <w:rsid w:val="00D833B6"/>
    <w:rsid w:val="00D9006C"/>
    <w:rsid w:val="00D91814"/>
    <w:rsid w:val="00DA0ECE"/>
    <w:rsid w:val="00DA18CE"/>
    <w:rsid w:val="00DA20C2"/>
    <w:rsid w:val="00DA22C9"/>
    <w:rsid w:val="00DB1630"/>
    <w:rsid w:val="00DB1DBC"/>
    <w:rsid w:val="00DD27CC"/>
    <w:rsid w:val="00DD633A"/>
    <w:rsid w:val="00DE2C98"/>
    <w:rsid w:val="00DF56A3"/>
    <w:rsid w:val="00DF6C37"/>
    <w:rsid w:val="00E00373"/>
    <w:rsid w:val="00E030AA"/>
    <w:rsid w:val="00E10372"/>
    <w:rsid w:val="00E13064"/>
    <w:rsid w:val="00E20F6A"/>
    <w:rsid w:val="00E52B9D"/>
    <w:rsid w:val="00E53A5A"/>
    <w:rsid w:val="00E64C7D"/>
    <w:rsid w:val="00E74AF8"/>
    <w:rsid w:val="00E76C3D"/>
    <w:rsid w:val="00E777BC"/>
    <w:rsid w:val="00E821B2"/>
    <w:rsid w:val="00E8751F"/>
    <w:rsid w:val="00E87587"/>
    <w:rsid w:val="00EB0E87"/>
    <w:rsid w:val="00EB4BA8"/>
    <w:rsid w:val="00EB4E67"/>
    <w:rsid w:val="00EB5D13"/>
    <w:rsid w:val="00EB728B"/>
    <w:rsid w:val="00EC21E2"/>
    <w:rsid w:val="00EE2092"/>
    <w:rsid w:val="00EF39E5"/>
    <w:rsid w:val="00EF7C3B"/>
    <w:rsid w:val="00F014C2"/>
    <w:rsid w:val="00F07475"/>
    <w:rsid w:val="00F1056E"/>
    <w:rsid w:val="00F120F1"/>
    <w:rsid w:val="00F17DD6"/>
    <w:rsid w:val="00F268F9"/>
    <w:rsid w:val="00F34BE6"/>
    <w:rsid w:val="00F34F98"/>
    <w:rsid w:val="00F3643D"/>
    <w:rsid w:val="00F5070F"/>
    <w:rsid w:val="00F50D9F"/>
    <w:rsid w:val="00F61884"/>
    <w:rsid w:val="00F75CAD"/>
    <w:rsid w:val="00F85B64"/>
    <w:rsid w:val="00F8652B"/>
    <w:rsid w:val="00F9143D"/>
    <w:rsid w:val="00F94F1D"/>
    <w:rsid w:val="00F95385"/>
    <w:rsid w:val="00FA0E03"/>
    <w:rsid w:val="00FA1A96"/>
    <w:rsid w:val="00FA7B8E"/>
    <w:rsid w:val="00FB5FCD"/>
    <w:rsid w:val="00FB7E0D"/>
    <w:rsid w:val="00FC0873"/>
    <w:rsid w:val="00FC173F"/>
    <w:rsid w:val="00FC576A"/>
    <w:rsid w:val="00FD11F7"/>
    <w:rsid w:val="00FE3551"/>
    <w:rsid w:val="00FF2ABC"/>
    <w:rsid w:val="00FF2CC4"/>
    <w:rsid w:val="00FF3029"/>
    <w:rsid w:val="00FF5787"/>
    <w:rsid w:val="05DA4FD2"/>
    <w:rsid w:val="10A379B8"/>
    <w:rsid w:val="1BF00C7D"/>
    <w:rsid w:val="24D89E4E"/>
    <w:rsid w:val="4E009928"/>
    <w:rsid w:val="6F20DE29"/>
    <w:rsid w:val="70239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1B7CD"/>
  <w15:docId w15:val="{BD1CADB0-13D3-4A55-BDC3-DA006E8ED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388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38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3881"/>
    <w:rPr>
      <w:vertAlign w:val="superscript"/>
    </w:rPr>
  </w:style>
  <w:style w:type="character" w:customStyle="1" w:styleId="ListLabel17">
    <w:name w:val="ListLabel 17"/>
    <w:qFormat/>
    <w:rsid w:val="00544E66"/>
    <w:rPr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67E7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F39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F39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39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39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39E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F56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7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u3w47ZCB7/hFzVwkEMWXpfWVVUg==">CgMxLjAyCGguZ2pkZ3hzMg5oLnYwaWI4MGdiejN2bTgAciExSlVObjh2THJCVmxjUWRMWnNrMndOUjZMY1NwZFU4VUM=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197C50A-0662-4F07-92FA-5010BC91D5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C5072328-150B-476C-B265-17DA44D0A5D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FE705D-6016-40EE-A6F0-6A3502D77C43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461d6144-fa1a-4092-829f-c84f3e3efa94"/>
    <ds:schemaRef ds:uri="http://schemas.openxmlformats.org/package/2006/metadata/core-properties"/>
    <ds:schemaRef ds:uri="http://purl.org/dc/terms/"/>
    <ds:schemaRef ds:uri="236ee7c7-7e1f-44c3-af88-3b258280f106"/>
    <ds:schemaRef ds:uri="http://schemas.microsoft.com/office/2006/metadata/properties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2F2CAC87-F7A9-48C7-811B-A9532C61B0D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50</Words>
  <Characters>4280</Characters>
  <Application>Microsoft Office Word</Application>
  <DocSecurity>4</DocSecurity>
  <Lines>35</Lines>
  <Paragraphs>10</Paragraphs>
  <ScaleCrop>false</ScaleCrop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Aarushi</cp:lastModifiedBy>
  <cp:revision>172</cp:revision>
  <dcterms:created xsi:type="dcterms:W3CDTF">2023-10-05T16:28:00Z</dcterms:created>
  <dcterms:modified xsi:type="dcterms:W3CDTF">2023-10-26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01438c218a62714a1fd37e84c4faf790c11aa06a7d530ab9a2244c77c07e5ecd</vt:lpwstr>
  </property>
</Properties>
</file>